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111"/>
        <w:tblW w:w="0" w:type="auto"/>
        <w:tblInd w:w="421" w:type="dxa"/>
        <w:tblLook w:val="04A0" w:firstRow="1" w:lastRow="0" w:firstColumn="1" w:lastColumn="0" w:noHBand="0" w:noVBand="1"/>
      </w:tblPr>
      <w:tblGrid>
        <w:gridCol w:w="15167"/>
      </w:tblGrid>
      <w:tr w:rsidR="00122A30" w:rsidRPr="003F0287" w14:paraId="67143D39" w14:textId="77777777" w:rsidTr="007401F7">
        <w:trPr>
          <w:trHeight w:val="406"/>
        </w:trPr>
        <w:tc>
          <w:tcPr>
            <w:tcW w:w="15167" w:type="dxa"/>
            <w:shd w:val="clear" w:color="auto" w:fill="D9D9D9" w:themeFill="background1" w:themeFillShade="D9"/>
            <w:vAlign w:val="center"/>
          </w:tcPr>
          <w:p w14:paraId="00480C80" w14:textId="77777777" w:rsidR="00122A30" w:rsidRPr="003F0287" w:rsidRDefault="000E42DE" w:rsidP="003B28F0">
            <w:pPr>
              <w:suppressAutoHyphens/>
              <w:autoSpaceDN w:val="0"/>
              <w:spacing w:after="200" w:line="288" w:lineRule="auto"/>
              <w:jc w:val="center"/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</w:pPr>
            <w:r w:rsidRPr="003F0287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O</w:t>
            </w:r>
            <w:r w:rsidR="00122A30" w:rsidRPr="003F0287">
              <w:rPr>
                <w:rFonts w:ascii="Garamond" w:eastAsiaTheme="minorHAnsi" w:hAnsi="Garamond"/>
                <w:b/>
                <w:kern w:val="3"/>
                <w:sz w:val="22"/>
                <w:szCs w:val="22"/>
                <w:lang w:eastAsia="zh-CN"/>
              </w:rPr>
              <w:t>PIS PRZEDMIOTU ZAMÓWIENIA</w:t>
            </w:r>
          </w:p>
        </w:tc>
      </w:tr>
      <w:tr w:rsidR="00122A30" w:rsidRPr="003F0287" w14:paraId="0740B3A5" w14:textId="77777777" w:rsidTr="007401F7">
        <w:trPr>
          <w:trHeight w:val="1279"/>
        </w:trPr>
        <w:tc>
          <w:tcPr>
            <w:tcW w:w="15167" w:type="dxa"/>
            <w:shd w:val="clear" w:color="auto" w:fill="F2F2F2" w:themeFill="background1" w:themeFillShade="F2"/>
            <w:vAlign w:val="center"/>
          </w:tcPr>
          <w:p w14:paraId="5B71AFD4" w14:textId="77777777" w:rsidR="003F0287" w:rsidRDefault="00354805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 w:rsidRPr="003F0287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zęść 2</w:t>
            </w:r>
            <w:r w:rsidR="00B01D05" w:rsidRPr="003F0287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</w:t>
            </w:r>
          </w:p>
          <w:p w14:paraId="0E7DB2CA" w14:textId="53A9EF7E" w:rsidR="00122A30" w:rsidRPr="003F0287" w:rsidRDefault="004E16AE" w:rsidP="00FF3E51">
            <w:pPr>
              <w:suppressAutoHyphens/>
              <w:autoSpaceDN w:val="0"/>
              <w:spacing w:after="200" w:line="288" w:lineRule="auto"/>
              <w:jc w:val="center"/>
              <w:textAlignment w:val="baseline"/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Dostawa</w:t>
            </w:r>
            <w:r w:rsidRPr="004E16AE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 xml:space="preserve"> mobilnych aparatów USG z głowicami – </w:t>
            </w:r>
            <w:proofErr w:type="spellStart"/>
            <w:r w:rsidRPr="004E16AE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convex</w:t>
            </w:r>
            <w:proofErr w:type="spellEnd"/>
            <w:r w:rsidRPr="004E16AE">
              <w:rPr>
                <w:rFonts w:ascii="Garamond" w:eastAsia="Lucida Sans Unicode" w:hAnsi="Garamond"/>
                <w:b/>
                <w:kern w:val="3"/>
                <w:sz w:val="22"/>
                <w:szCs w:val="22"/>
                <w:lang w:eastAsia="zh-CN" w:bidi="hi-IN"/>
              </w:rPr>
              <w:t>, liniową oraz kardiologiczną dla Szpitalnego Oddziału Ratunkowego wraz z instalacją, uruchomieniem i szkoleniem personelu.</w:t>
            </w:r>
          </w:p>
        </w:tc>
      </w:tr>
    </w:tbl>
    <w:p w14:paraId="583886A0" w14:textId="77777777" w:rsidR="00122A30" w:rsidRPr="00410D6C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18"/>
          <w:szCs w:val="18"/>
          <w:lang w:eastAsia="zh-CN" w:bidi="hi-IN"/>
        </w:rPr>
      </w:pPr>
    </w:p>
    <w:p w14:paraId="67C67751" w14:textId="2D0A862C" w:rsidR="00122A30" w:rsidRPr="003F0287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</w:p>
    <w:p w14:paraId="43DC3AF6" w14:textId="77777777" w:rsidR="00122A30" w:rsidRPr="003F0287" w:rsidRDefault="00122A30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u w:val="single"/>
          <w:lang w:eastAsia="zh-CN" w:bidi="hi-IN"/>
        </w:rPr>
        <w:t>Uwagi i objaśnienia</w:t>
      </w: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:</w:t>
      </w:r>
    </w:p>
    <w:p w14:paraId="72CED5B7" w14:textId="77777777" w:rsidR="00122A30" w:rsidRPr="003F0287" w:rsidRDefault="00122A30" w:rsidP="00624AC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03E9D255" w14:textId="77777777" w:rsidR="00122A30" w:rsidRPr="003F0287" w:rsidRDefault="00122A30" w:rsidP="00624AC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Parametry o określonych warunkach liczbowych ( „=&gt;”  lub „&lt;=” ) są warunkami granicznymi, których niespełnienie spowoduje odrzucenie oferty.</w:t>
      </w:r>
    </w:p>
    <w:p w14:paraId="3C36BC4E" w14:textId="77777777" w:rsidR="00122A30" w:rsidRPr="003F0287" w:rsidRDefault="00122A30" w:rsidP="00624AC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artość podana przy w/w oznaczeniach oznacza wartość wymaganą.</w:t>
      </w:r>
    </w:p>
    <w:p w14:paraId="1AE2C35F" w14:textId="77777777" w:rsidR="00122A30" w:rsidRPr="003F0287" w:rsidRDefault="00122A30" w:rsidP="00624ACC">
      <w:pPr>
        <w:numPr>
          <w:ilvl w:val="0"/>
          <w:numId w:val="5"/>
        </w:numPr>
        <w:suppressAutoHyphens/>
        <w:autoSpaceDN w:val="0"/>
        <w:spacing w:after="120"/>
        <w:ind w:left="714" w:hanging="357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ykonawca zobowiązany jest do podania parametrów w jednostkach wskazanych w niniejszym opisie.</w:t>
      </w:r>
    </w:p>
    <w:p w14:paraId="086DCE7C" w14:textId="4117D0FB" w:rsidR="001034B2" w:rsidRPr="003F0287" w:rsidRDefault="001034B2" w:rsidP="005E1A61">
      <w:pPr>
        <w:pStyle w:val="Akapitzlist"/>
        <w:numPr>
          <w:ilvl w:val="0"/>
          <w:numId w:val="5"/>
        </w:numPr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ykonawca gwarantuje niniejszym, że sprzęt jest fabr</w:t>
      </w:r>
      <w:r w:rsidR="00B17646" w:rsidRPr="003F0287">
        <w:rPr>
          <w:rFonts w:ascii="Garamond" w:eastAsia="Lucida Sans Unicode" w:hAnsi="Garamond" w:cs="Times New Roman"/>
          <w:kern w:val="3"/>
          <w:lang w:eastAsia="zh-CN" w:bidi="hi-IN"/>
        </w:rPr>
        <w:t xml:space="preserve">ycznie nowy (rok produkcji: </w:t>
      </w:r>
      <w:r w:rsidR="005E1A61" w:rsidRPr="005E1A61">
        <w:rPr>
          <w:rFonts w:ascii="Garamond" w:eastAsia="Lucida Sans Unicode" w:hAnsi="Garamond" w:cs="Times New Roman"/>
          <w:kern w:val="3"/>
          <w:lang w:eastAsia="zh-CN" w:bidi="hi-IN"/>
        </w:rPr>
        <w:t xml:space="preserve">nie wcześniej niż </w:t>
      </w:r>
      <w:r w:rsidR="00B17646" w:rsidRPr="003F0287">
        <w:rPr>
          <w:rFonts w:ascii="Garamond" w:eastAsia="Lucida Sans Unicode" w:hAnsi="Garamond" w:cs="Times New Roman"/>
          <w:kern w:val="3"/>
          <w:lang w:eastAsia="zh-CN" w:bidi="hi-IN"/>
        </w:rPr>
        <w:t>2023</w:t>
      </w: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 xml:space="preserve">), nieużywany, kompletny i do jego uruchomienia oraz stosowania zgodnie z przeznaczeniem nie jest konieczny zakup dodatkowych elementów i akcesoriów. Aparat ani jego część składowa, wyposażenie, nie jest sprzętem </w:t>
      </w:r>
      <w:proofErr w:type="spellStart"/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rekondycjonowanym</w:t>
      </w:r>
      <w:proofErr w:type="spellEnd"/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, powystawowym i nie był wykorzystywany wcześniej przez innego użytkownika.</w:t>
      </w:r>
    </w:p>
    <w:p w14:paraId="77971CA5" w14:textId="77777777" w:rsidR="002B61CE" w:rsidRPr="003F0287" w:rsidRDefault="002B61CE" w:rsidP="00624AC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 przypadku punktacji proporcjonalnej ocena jest przeprowadzana w sposób następujący: oferta zawierająca najkorzystniejszą wartość otrzymuje maksymalną liczę punktów, wszystkie pozos</w:t>
      </w:r>
      <w:r w:rsidR="006E5032" w:rsidRPr="003F0287">
        <w:rPr>
          <w:rFonts w:ascii="Garamond" w:eastAsia="Lucida Sans Unicode" w:hAnsi="Garamond" w:cs="Times New Roman"/>
          <w:kern w:val="3"/>
          <w:lang w:eastAsia="zh-CN" w:bidi="hi-IN"/>
        </w:rPr>
        <w:t xml:space="preserve">tałe proporcjonalnie mniej </w:t>
      </w: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w stosunku do najkorzystniejszej wartości.</w:t>
      </w:r>
    </w:p>
    <w:p w14:paraId="7B32EF95" w14:textId="77777777" w:rsidR="00524AC6" w:rsidRPr="003F0287" w:rsidRDefault="00524AC6" w:rsidP="00624AC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  <w:r w:rsidRPr="003F0287">
        <w:rPr>
          <w:rFonts w:ascii="Garamond" w:eastAsia="Lucida Sans Unicode" w:hAnsi="Garamond" w:cs="Times New Roman"/>
          <w:kern w:val="3"/>
          <w:lang w:eastAsia="zh-CN" w:bidi="hi-IN"/>
        </w:rPr>
        <w:t>Brak potwierdzenia w materiałach firmowych zakresu większego niż wymagany, pomimo jego wskazania w kolumnie „Parametr oferowany", spowoduje nie przyznanie punktów za ten parametr.</w:t>
      </w:r>
    </w:p>
    <w:p w14:paraId="6C1E1AE4" w14:textId="77777777" w:rsidR="008010BA" w:rsidRPr="00624ACC" w:rsidRDefault="008010BA" w:rsidP="00624ACC">
      <w:pPr>
        <w:numPr>
          <w:ilvl w:val="0"/>
          <w:numId w:val="5"/>
        </w:numPr>
        <w:suppressAutoHyphens/>
        <w:autoSpaceDN w:val="0"/>
        <w:spacing w:after="120"/>
        <w:jc w:val="both"/>
        <w:rPr>
          <w:rFonts w:ascii="Garamond" w:eastAsia="Lucida Sans Unicode" w:hAnsi="Garamond" w:cs="Times New Roman"/>
          <w:b/>
          <w:kern w:val="3"/>
          <w:lang w:eastAsia="zh-CN" w:bidi="hi-IN"/>
        </w:rPr>
      </w:pPr>
      <w:r w:rsidRPr="00624ACC">
        <w:rPr>
          <w:rFonts w:ascii="Garamond" w:hAnsi="Garamond" w:cs="Times New Roman"/>
          <w:b/>
          <w:lang w:eastAsia="zh-CN"/>
        </w:rPr>
        <w:t>W kolumnie „</w:t>
      </w:r>
      <w:r w:rsidRPr="00624ACC">
        <w:rPr>
          <w:rFonts w:ascii="Garamond" w:hAnsi="Garamond" w:cs="Times New Roman"/>
          <w:b/>
        </w:rPr>
        <w:t>Lokalizacja potwierdzenia [str. oferty]</w:t>
      </w:r>
      <w:r w:rsidRPr="00624ACC">
        <w:rPr>
          <w:rFonts w:ascii="Garamond" w:hAnsi="Garamond" w:cs="Times New Roman"/>
          <w:b/>
          <w:lang w:eastAsia="zh-CN"/>
        </w:rPr>
        <w:t>” należy wypełnić miejsca wskazane przez Zamawiającego (lokalizacja potwierdzenia spełnienia oferowanego parametru w złożonych materiałach firmowych)</w:t>
      </w:r>
    </w:p>
    <w:p w14:paraId="028C8FCD" w14:textId="628B6397" w:rsidR="00122A30" w:rsidRPr="003F028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187886C1" w14:textId="62D646FE" w:rsidR="003F0287" w:rsidRP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lang w:eastAsia="zh-CN" w:bidi="hi-IN"/>
        </w:rPr>
      </w:pPr>
    </w:p>
    <w:p w14:paraId="516E76E8" w14:textId="15D48D0F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163425B5" w14:textId="69975F80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6F37AE07" w14:textId="461C3E66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492B2A2" w14:textId="4ADBDA0D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00D4DF82" w14:textId="3F8BCC49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2972"/>
        <w:gridCol w:w="4961"/>
      </w:tblGrid>
      <w:tr w:rsidR="00624ACC" w:rsidRPr="00B41F7C" w14:paraId="72968FB3" w14:textId="77777777" w:rsidTr="0024300A">
        <w:trPr>
          <w:trHeight w:val="397"/>
        </w:trPr>
        <w:tc>
          <w:tcPr>
            <w:tcW w:w="2972" w:type="dxa"/>
            <w:shd w:val="clear" w:color="auto" w:fill="auto"/>
          </w:tcPr>
          <w:p w14:paraId="338F44A1" w14:textId="77777777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lastRenderedPageBreak/>
              <w:t>Nazwa i typ:</w:t>
            </w:r>
          </w:p>
        </w:tc>
        <w:tc>
          <w:tcPr>
            <w:tcW w:w="4961" w:type="dxa"/>
            <w:shd w:val="clear" w:color="auto" w:fill="auto"/>
          </w:tcPr>
          <w:p w14:paraId="1A48B6B9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624ACC" w:rsidRPr="00B41F7C" w14:paraId="0EAF867A" w14:textId="77777777" w:rsidTr="0024300A">
        <w:trPr>
          <w:trHeight w:val="397"/>
        </w:trPr>
        <w:tc>
          <w:tcPr>
            <w:tcW w:w="2972" w:type="dxa"/>
            <w:shd w:val="clear" w:color="auto" w:fill="auto"/>
          </w:tcPr>
          <w:p w14:paraId="1513C496" w14:textId="77777777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4961" w:type="dxa"/>
            <w:shd w:val="clear" w:color="auto" w:fill="auto"/>
          </w:tcPr>
          <w:p w14:paraId="32695A07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624ACC" w:rsidRPr="00B41F7C" w14:paraId="6B2EE533" w14:textId="77777777" w:rsidTr="0024300A">
        <w:trPr>
          <w:trHeight w:val="397"/>
        </w:trPr>
        <w:tc>
          <w:tcPr>
            <w:tcW w:w="2972" w:type="dxa"/>
            <w:shd w:val="clear" w:color="auto" w:fill="auto"/>
          </w:tcPr>
          <w:p w14:paraId="7EC6B82E" w14:textId="77777777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4961" w:type="dxa"/>
            <w:shd w:val="clear" w:color="auto" w:fill="auto"/>
          </w:tcPr>
          <w:p w14:paraId="2894AFF4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624ACC" w:rsidRPr="00B41F7C" w14:paraId="27F1850D" w14:textId="77777777" w:rsidTr="0024300A">
        <w:trPr>
          <w:trHeight w:val="397"/>
        </w:trPr>
        <w:tc>
          <w:tcPr>
            <w:tcW w:w="2972" w:type="dxa"/>
            <w:shd w:val="clear" w:color="auto" w:fill="auto"/>
          </w:tcPr>
          <w:p w14:paraId="011BD343" w14:textId="3686C7F9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B41F7C">
              <w:rPr>
                <w:rFonts w:ascii="Garamond" w:hAnsi="Garamond"/>
                <w:b/>
                <w:lang w:eastAsia="ar-SA"/>
              </w:rPr>
              <w:t>Rok produkcji (</w:t>
            </w:r>
            <w:r w:rsidR="00FF19A8">
              <w:rPr>
                <w:rFonts w:ascii="Garamond" w:hAnsi="Garamond"/>
                <w:b/>
                <w:lang w:eastAsia="ar-SA"/>
              </w:rPr>
              <w:t xml:space="preserve">nie wcześniej niż </w:t>
            </w:r>
            <w:r w:rsidRPr="00B41F7C">
              <w:rPr>
                <w:rFonts w:ascii="Garamond" w:hAnsi="Garamond"/>
                <w:b/>
                <w:lang w:eastAsia="ar-SA"/>
              </w:rPr>
              <w:t>2023 rok):</w:t>
            </w:r>
          </w:p>
        </w:tc>
        <w:tc>
          <w:tcPr>
            <w:tcW w:w="4961" w:type="dxa"/>
            <w:shd w:val="clear" w:color="auto" w:fill="auto"/>
          </w:tcPr>
          <w:p w14:paraId="23845D06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  <w:r w:rsidRPr="00B41F7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624ACC" w:rsidRPr="00B41F7C" w14:paraId="6C7BB434" w14:textId="77777777" w:rsidTr="0024300A">
        <w:trPr>
          <w:trHeight w:val="285"/>
        </w:trPr>
        <w:tc>
          <w:tcPr>
            <w:tcW w:w="2972" w:type="dxa"/>
            <w:shd w:val="clear" w:color="auto" w:fill="auto"/>
          </w:tcPr>
          <w:p w14:paraId="778A08D7" w14:textId="77777777" w:rsidR="00624ACC" w:rsidRPr="00B41F7C" w:rsidRDefault="00624ACC" w:rsidP="0024300A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4961" w:type="dxa"/>
            <w:shd w:val="clear" w:color="auto" w:fill="auto"/>
          </w:tcPr>
          <w:p w14:paraId="058222BF" w14:textId="77777777" w:rsidR="00624ACC" w:rsidRPr="00B41F7C" w:rsidRDefault="00624ACC" w:rsidP="0024300A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p w14:paraId="6F4A02DA" w14:textId="055C58C6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2C65A8D" w14:textId="4E8CBD05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083C54F1" w14:textId="0D935927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68CFD81A" w14:textId="08A23A5C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52A597E3" w14:textId="35C0CFB5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40ED3057" w14:textId="66644E6C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312176C1" w14:textId="6BD584B4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50D3197F" w14:textId="77777777" w:rsidR="00D20A12" w:rsidRDefault="00D20A12" w:rsidP="00D20A12">
      <w:pPr>
        <w:spacing w:line="288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1E074B0A" w14:textId="77777777" w:rsidR="00D20A12" w:rsidRDefault="00D20A12" w:rsidP="00D20A12">
      <w:pPr>
        <w:spacing w:line="288" w:lineRule="auto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076F4B9D" w14:textId="5ECDF39A" w:rsidR="00624ACC" w:rsidRPr="00B41F7C" w:rsidRDefault="00624ACC" w:rsidP="00D20A12">
      <w:pPr>
        <w:spacing w:line="288" w:lineRule="auto"/>
        <w:ind w:firstLine="851"/>
        <w:rPr>
          <w:rFonts w:ascii="Garamond" w:eastAsia="Times New Roman" w:hAnsi="Garamond" w:cs="Times New Roman"/>
          <w:b/>
          <w:bCs/>
          <w:color w:val="000000" w:themeColor="text1"/>
        </w:rPr>
      </w:pPr>
      <w:r w:rsidRPr="00B41F7C">
        <w:rPr>
          <w:rFonts w:ascii="Garamond" w:eastAsia="Times New Roman" w:hAnsi="Garamond" w:cs="Times New Roman"/>
          <w:b/>
          <w:bCs/>
          <w:color w:val="000000" w:themeColor="text1"/>
        </w:rPr>
        <w:t>Tabela wyceny:</w:t>
      </w:r>
    </w:p>
    <w:tbl>
      <w:tblPr>
        <w:tblW w:w="14033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685"/>
        <w:gridCol w:w="3544"/>
      </w:tblGrid>
      <w:tr w:rsidR="00624ACC" w:rsidRPr="00B41F7C" w14:paraId="4A0CD174" w14:textId="77777777" w:rsidTr="00624ACC">
        <w:trPr>
          <w:trHeight w:val="55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3B46DE5" w14:textId="77777777" w:rsidR="00624ACC" w:rsidRPr="00B41F7C" w:rsidRDefault="00624ACC" w:rsidP="0024300A">
            <w:pPr>
              <w:spacing w:line="256" w:lineRule="auto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Lp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BE8DC4F" w14:textId="77777777" w:rsidR="00624ACC" w:rsidRPr="00B41F7C" w:rsidRDefault="00624ACC" w:rsidP="0024300A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Przedmiot zamówienia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588EAD" w14:textId="77777777" w:rsidR="00624ACC" w:rsidRPr="00B41F7C" w:rsidRDefault="00624ACC" w:rsidP="0024300A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Ilość (liczba sztuk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36663BB" w14:textId="41DC84AC" w:rsidR="00624ACC" w:rsidRPr="00B41F7C" w:rsidRDefault="00624ACC" w:rsidP="0024300A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Cena brutto sprzętu (w zł)</w:t>
            </w:r>
            <w:r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 xml:space="preserve">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*</w:t>
            </w:r>
          </w:p>
        </w:tc>
      </w:tr>
      <w:tr w:rsidR="00624ACC" w:rsidRPr="00B41F7C" w14:paraId="053283D4" w14:textId="77777777" w:rsidTr="00624ACC">
        <w:trPr>
          <w:trHeight w:val="8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CC24C8" w14:textId="77777777" w:rsidR="00624ACC" w:rsidRPr="00B41F7C" w:rsidRDefault="00624ACC" w:rsidP="0024300A">
            <w:pPr>
              <w:spacing w:line="256" w:lineRule="auto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A: Cena brutto* za cały sprzęt: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AABFE18" w14:textId="167D7FE5" w:rsidR="00624ACC" w:rsidRPr="00624ACC" w:rsidRDefault="00624ACC" w:rsidP="00624ACC">
            <w:pPr>
              <w:spacing w:line="256" w:lineRule="auto"/>
              <w:jc w:val="both"/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</w:pPr>
            <w:r w:rsidRPr="00624ACC">
              <w:rPr>
                <w:rFonts w:ascii="Garamond" w:eastAsia="Times New Roman" w:hAnsi="Garamond" w:cs="Times New Roman"/>
                <w:color w:val="000000" w:themeColor="text1"/>
                <w:lang w:eastAsia="pl-PL"/>
              </w:rPr>
              <w:t xml:space="preserve">Mobilny Aparat USG </w:t>
            </w:r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z 3 głowicami </w:t>
            </w:r>
            <w:proofErr w:type="spellStart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>convex</w:t>
            </w:r>
            <w:proofErr w:type="spellEnd"/>
            <w:r w:rsidRPr="00624ACC">
              <w:rPr>
                <w:rFonts w:ascii="Garamond" w:eastAsia="Lucida Sans Unicode" w:hAnsi="Garamond"/>
                <w:kern w:val="3"/>
                <w:lang w:eastAsia="zh-CN" w:bidi="hi-IN"/>
              </w:rPr>
              <w:t xml:space="preserve">, liniowa oraz kardiologicznej                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3FDF12" w14:textId="77777777" w:rsidR="00624ACC" w:rsidRPr="00B41F7C" w:rsidRDefault="00624ACC" w:rsidP="0024300A">
            <w:pPr>
              <w:spacing w:line="256" w:lineRule="auto"/>
              <w:jc w:val="center"/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</w:pP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lang w:eastAsia="pl-PL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D9539" w14:textId="77777777" w:rsidR="00624ACC" w:rsidRPr="00B41F7C" w:rsidRDefault="00624ACC" w:rsidP="0024300A">
            <w:pPr>
              <w:spacing w:line="256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7DF80081" w14:textId="77777777" w:rsidR="00624ACC" w:rsidRPr="00B41F7C" w:rsidRDefault="00624ACC" w:rsidP="00624ACC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000000" w:themeColor="text1"/>
          <w:kern w:val="3"/>
          <w:lang w:eastAsia="zh-C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480"/>
        <w:gridCol w:w="3553"/>
      </w:tblGrid>
      <w:tr w:rsidR="00624ACC" w:rsidRPr="00B41F7C" w14:paraId="73B9388B" w14:textId="77777777" w:rsidTr="0024300A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384050" w14:textId="77777777" w:rsidR="00624ACC" w:rsidRPr="00B41F7C" w:rsidRDefault="00624ACC" w:rsidP="0024300A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3F0802D2" w14:textId="77777777" w:rsidR="00624ACC" w:rsidRPr="00B41F7C" w:rsidRDefault="00624ACC" w:rsidP="0024300A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B: </w:t>
            </w:r>
            <w:r w:rsidRPr="00B41F7C">
              <w:rPr>
                <w:rFonts w:ascii="Garamond" w:hAnsi="Garamond" w:cs="Times New Roman"/>
                <w:b/>
                <w:bCs/>
                <w:color w:val="000000" w:themeColor="text1"/>
              </w:rPr>
              <w:t xml:space="preserve">Cena brutto* dostawy, instalacji i uruchomienia całego sprzętu 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>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31611040" w14:textId="77777777" w:rsidR="00624ACC" w:rsidRPr="00B41F7C" w:rsidRDefault="00624ACC" w:rsidP="0024300A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624ACC" w:rsidRPr="00B41F7C" w14:paraId="0682CB6A" w14:textId="77777777" w:rsidTr="0024300A">
        <w:trPr>
          <w:trHeight w:val="579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3BB2FC6" w14:textId="77777777" w:rsidR="00624ACC" w:rsidRPr="00B41F7C" w:rsidRDefault="00624ACC" w:rsidP="0024300A">
            <w:pPr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048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5F247B65" w14:textId="77777777" w:rsidR="00624ACC" w:rsidRPr="00B41F7C" w:rsidRDefault="00624ACC" w:rsidP="0024300A">
            <w:pPr>
              <w:rPr>
                <w:rFonts w:ascii="Garamond" w:hAnsi="Garamond" w:cs="Times New Roman"/>
                <w:b/>
                <w:color w:val="000000" w:themeColor="text1"/>
              </w:rPr>
            </w:pP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C: </w:t>
            </w:r>
            <w:r w:rsidRPr="00B41F7C">
              <w:rPr>
                <w:rFonts w:ascii="Garamond" w:eastAsia="Times New Roman" w:hAnsi="Garamond" w:cs="Times New Roman"/>
                <w:b/>
                <w:bCs/>
                <w:color w:val="000000" w:themeColor="text1"/>
              </w:rPr>
              <w:t>Cena brutto* wszystkich szkoleń</w:t>
            </w:r>
            <w:r w:rsidRPr="00B41F7C">
              <w:rPr>
                <w:rFonts w:ascii="Garamond" w:hAnsi="Garamond" w:cs="Times New Roman"/>
                <w:b/>
                <w:color w:val="000000" w:themeColor="text1"/>
              </w:rPr>
              <w:t xml:space="preserve"> (w zł):</w:t>
            </w:r>
          </w:p>
        </w:tc>
        <w:tc>
          <w:tcPr>
            <w:tcW w:w="3553" w:type="dxa"/>
            <w:shd w:val="clear" w:color="auto" w:fill="auto"/>
            <w:vAlign w:val="center"/>
          </w:tcPr>
          <w:p w14:paraId="159EC1F0" w14:textId="77777777" w:rsidR="00624ACC" w:rsidRPr="00B41F7C" w:rsidRDefault="00624ACC" w:rsidP="0024300A">
            <w:pPr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</w:tbl>
    <w:p w14:paraId="62C24FF6" w14:textId="77777777" w:rsidR="00624ACC" w:rsidRPr="00B41F7C" w:rsidRDefault="00624ACC" w:rsidP="00624ACC">
      <w:pPr>
        <w:tabs>
          <w:tab w:val="left" w:pos="8985"/>
        </w:tabs>
        <w:rPr>
          <w:rFonts w:ascii="Garamond" w:hAnsi="Garamond" w:cs="Times New Roman"/>
          <w:color w:val="000000" w:themeColor="text1"/>
        </w:rPr>
      </w:pPr>
    </w:p>
    <w:tbl>
      <w:tblPr>
        <w:tblW w:w="2325" w:type="pct"/>
        <w:tblInd w:w="752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3550"/>
      </w:tblGrid>
      <w:tr w:rsidR="00624ACC" w:rsidRPr="00B41F7C" w14:paraId="1518C6F1" w14:textId="77777777" w:rsidTr="0024300A">
        <w:trPr>
          <w:trHeight w:val="830"/>
        </w:trPr>
        <w:tc>
          <w:tcPr>
            <w:tcW w:w="2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8281E2" w14:textId="77777777" w:rsidR="00624ACC" w:rsidRPr="00B41F7C" w:rsidRDefault="00624ACC" w:rsidP="0024300A">
            <w:pPr>
              <w:suppressAutoHyphens/>
              <w:snapToGrid w:val="0"/>
              <w:jc w:val="right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  <w:r w:rsidRPr="00B41F7C"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  <w:t xml:space="preserve">A+ B + C: Cena brutto* oferty </w:t>
            </w:r>
            <w:r w:rsidRPr="00B41F7C">
              <w:rPr>
                <w:rFonts w:ascii="Garamond" w:eastAsia="Times New Roman" w:hAnsi="Garamond" w:cs="Times New Roman"/>
                <w:b/>
                <w:color w:val="000000" w:themeColor="text1"/>
                <w:kern w:val="2"/>
              </w:rPr>
              <w:t>(w zł):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D9C0F" w14:textId="77777777" w:rsidR="00624ACC" w:rsidRPr="00B41F7C" w:rsidRDefault="00624ACC" w:rsidP="0024300A">
            <w:pPr>
              <w:suppressAutoHyphens/>
              <w:snapToGrid w:val="0"/>
              <w:jc w:val="center"/>
              <w:rPr>
                <w:rFonts w:ascii="Garamond" w:eastAsia="Andale Sans UI" w:hAnsi="Garamond" w:cs="Times New Roman"/>
                <w:b/>
                <w:bCs/>
                <w:color w:val="000000" w:themeColor="text1"/>
                <w:kern w:val="2"/>
              </w:rPr>
            </w:pPr>
          </w:p>
        </w:tc>
      </w:tr>
    </w:tbl>
    <w:p w14:paraId="7294B6B5" w14:textId="77777777" w:rsidR="00624ACC" w:rsidRPr="00117548" w:rsidRDefault="00624ACC" w:rsidP="00624ACC">
      <w:pPr>
        <w:suppressAutoHyphens/>
        <w:autoSpaceDN w:val="0"/>
        <w:spacing w:after="120"/>
        <w:textAlignment w:val="baseline"/>
        <w:rPr>
          <w:rFonts w:ascii="Times New Roman" w:eastAsia="Lucida Sans Unicode" w:hAnsi="Times New Roman" w:cs="Times New Roman"/>
          <w:color w:val="000000" w:themeColor="text1"/>
          <w:kern w:val="3"/>
          <w:lang w:eastAsia="zh-CN" w:bidi="hi-IN"/>
        </w:rPr>
      </w:pPr>
    </w:p>
    <w:p w14:paraId="4E322F92" w14:textId="77777777" w:rsidR="00624ACC" w:rsidRPr="00B41F7C" w:rsidRDefault="00624ACC" w:rsidP="00624ACC">
      <w:pPr>
        <w:suppressAutoHyphens/>
        <w:autoSpaceDN w:val="0"/>
        <w:spacing w:after="120"/>
        <w:ind w:firstLine="851"/>
        <w:textAlignment w:val="baseline"/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</w:pPr>
      <w:r w:rsidRPr="00B41F7C">
        <w:rPr>
          <w:rFonts w:ascii="Garamond" w:eastAsia="Lucida Sans Unicode" w:hAnsi="Garamond" w:cs="Times New Roman"/>
          <w:i/>
          <w:color w:val="000000" w:themeColor="text1"/>
          <w:kern w:val="3"/>
          <w:lang w:eastAsia="zh-CN" w:bidi="hi-IN"/>
        </w:rPr>
        <w:t>* jeżeli wybór oferty będzie prowadził do powstania u Zamawiającego obowiązku podatkowego, zgodnie z przepisami o podatku od towarów i usług, należy podać cenę netto.</w:t>
      </w:r>
    </w:p>
    <w:p w14:paraId="7657CA94" w14:textId="77777777" w:rsidR="00624ACC" w:rsidRDefault="00624ACC" w:rsidP="00624ACC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2103881A" w14:textId="77777777" w:rsidR="00624ACC" w:rsidRPr="00B41F7C" w:rsidRDefault="00624ACC" w:rsidP="00624ACC">
      <w:pPr>
        <w:suppressAutoHyphens/>
        <w:autoSpaceDN w:val="0"/>
        <w:spacing w:after="120"/>
        <w:textAlignment w:val="baseline"/>
        <w:rPr>
          <w:rFonts w:ascii="Garamond" w:eastAsia="Lucida Sans Unicode" w:hAnsi="Garamond" w:cs="Times New Roman"/>
          <w:color w:val="FF0000"/>
          <w:kern w:val="3"/>
          <w:lang w:eastAsia="zh-CN" w:bidi="hi-IN"/>
        </w:rPr>
      </w:pPr>
    </w:p>
    <w:p w14:paraId="3EF0514D" w14:textId="246BC75F" w:rsidR="003F0287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p w14:paraId="783A86DC" w14:textId="2A4AF8CF" w:rsidR="003F0287" w:rsidRPr="00410D6C" w:rsidRDefault="003F0287" w:rsidP="00122A30">
      <w:pPr>
        <w:suppressAutoHyphens/>
        <w:autoSpaceDN w:val="0"/>
        <w:spacing w:after="0" w:line="288" w:lineRule="auto"/>
        <w:textAlignment w:val="baseline"/>
        <w:rPr>
          <w:rFonts w:ascii="Times New Roman" w:eastAsia="Lucida Sans Unicode" w:hAnsi="Times New Roman" w:cs="Times New Roman"/>
          <w:kern w:val="3"/>
          <w:sz w:val="20"/>
          <w:szCs w:val="20"/>
          <w:lang w:eastAsia="zh-CN" w:bidi="hi-IN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1701"/>
        <w:gridCol w:w="1842"/>
        <w:gridCol w:w="3119"/>
      </w:tblGrid>
      <w:tr w:rsidR="001360EB" w:rsidRPr="003F0287" w14:paraId="7134A7C8" w14:textId="77777777" w:rsidTr="001360E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3F028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3F0287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3F0287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 xml:space="preserve">PARAMETR </w:t>
            </w: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A15127" w14:textId="77777777" w:rsidR="001360EB" w:rsidRPr="005F27C3" w:rsidRDefault="001360EB" w:rsidP="00DA576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F27C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 xml:space="preserve">PARAMERT </w:t>
            </w:r>
            <w:r w:rsidRPr="005F27C3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OFEROWANY</w:t>
            </w:r>
          </w:p>
          <w:p w14:paraId="23F17548" w14:textId="07B32887" w:rsidR="00DA576F" w:rsidRPr="005F27C3" w:rsidRDefault="00DA576F" w:rsidP="00DA576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sz w:val="20"/>
                <w:szCs w:val="20"/>
                <w:lang w:eastAsia="pl-PL"/>
              </w:rPr>
            </w:pPr>
            <w:r w:rsidRPr="005F27C3">
              <w:rPr>
                <w:rFonts w:ascii="Garamond" w:eastAsia="Andale Sans UI" w:hAnsi="Garamond" w:cs="Times New Roman"/>
                <w:b/>
                <w:kern w:val="1"/>
                <w:sz w:val="20"/>
                <w:szCs w:val="20"/>
                <w:lang w:eastAsia="pl-PL"/>
              </w:rPr>
              <w:t>należy uzupełnić/poda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2B50DEF7" w:rsidR="001360EB" w:rsidRPr="005F27C3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5F27C3">
              <w:rPr>
                <w:rFonts w:ascii="Garamond" w:hAnsi="Garamond" w:cs="Times New Roman"/>
                <w:b/>
              </w:rPr>
              <w:lastRenderedPageBreak/>
              <w:t xml:space="preserve">Lokalizacja </w:t>
            </w:r>
            <w:r w:rsidRPr="005F27C3">
              <w:rPr>
                <w:rFonts w:ascii="Garamond" w:hAnsi="Garamond" w:cs="Times New Roman"/>
                <w:b/>
              </w:rPr>
              <w:lastRenderedPageBreak/>
              <w:t xml:space="preserve">potwierdzenia </w:t>
            </w:r>
            <w:r w:rsidR="00541D78" w:rsidRPr="005F27C3">
              <w:rPr>
                <w:rFonts w:ascii="Garamond" w:hAnsi="Garamond" w:cs="Times New Roman"/>
                <w:b/>
              </w:rPr>
              <w:t xml:space="preserve">              </w:t>
            </w:r>
            <w:r w:rsidRPr="005F27C3">
              <w:rPr>
                <w:rFonts w:ascii="Garamond" w:hAnsi="Garamond" w:cs="Times New Roman"/>
                <w:b/>
              </w:rPr>
              <w:t>[</w:t>
            </w:r>
            <w:r w:rsidRPr="005F27C3">
              <w:rPr>
                <w:rFonts w:ascii="Garamond" w:hAnsi="Garamond" w:cs="Times New Roman"/>
                <w:b/>
                <w:sz w:val="20"/>
                <w:szCs w:val="20"/>
              </w:rPr>
              <w:t xml:space="preserve">str. </w:t>
            </w:r>
            <w:r w:rsidR="00DA576F" w:rsidRPr="005F27C3">
              <w:rPr>
                <w:rFonts w:ascii="Garamond" w:hAnsi="Garamond" w:cs="Times New Roman"/>
                <w:b/>
                <w:sz w:val="20"/>
                <w:szCs w:val="20"/>
              </w:rPr>
              <w:t>o</w:t>
            </w:r>
            <w:r w:rsidRPr="005F27C3">
              <w:rPr>
                <w:rFonts w:ascii="Garamond" w:hAnsi="Garamond" w:cs="Times New Roman"/>
                <w:b/>
                <w:sz w:val="20"/>
                <w:szCs w:val="20"/>
              </w:rPr>
              <w:t>ferty</w:t>
            </w:r>
            <w:r w:rsidR="00DA576F" w:rsidRPr="005F27C3">
              <w:rPr>
                <w:rFonts w:ascii="Garamond" w:hAnsi="Garamond" w:cs="Times New Roman"/>
                <w:b/>
                <w:sz w:val="20"/>
                <w:szCs w:val="20"/>
              </w:rPr>
              <w:t xml:space="preserve"> –należy podać</w:t>
            </w:r>
            <w:r w:rsidRPr="005F27C3">
              <w:rPr>
                <w:rFonts w:ascii="Garamond" w:hAnsi="Garamond" w:cs="Times New Roman"/>
                <w:b/>
                <w:sz w:val="20"/>
                <w:szCs w:val="20"/>
              </w:rPr>
              <w:t>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3F0287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lastRenderedPageBreak/>
              <w:t>OCENA PKT</w:t>
            </w:r>
          </w:p>
        </w:tc>
      </w:tr>
      <w:tr w:rsidR="00A73070" w:rsidRPr="003F0287" w14:paraId="33843488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866" w14:textId="77777777" w:rsidR="00A73070" w:rsidRPr="003F0287" w:rsidRDefault="00A73070" w:rsidP="00A73070">
            <w:pPr>
              <w:rPr>
                <w:rFonts w:ascii="Garamond" w:hAnsi="Garamond" w:cs="Times New Roman"/>
                <w:b/>
              </w:rPr>
            </w:pPr>
            <w:r w:rsidRPr="003F0287">
              <w:rPr>
                <w:rFonts w:ascii="Garamond" w:hAnsi="Garamond" w:cs="Times New Roman"/>
                <w:b/>
              </w:rPr>
              <w:t>PARAMETRY OGÓLNE</w:t>
            </w:r>
          </w:p>
        </w:tc>
      </w:tr>
      <w:tr w:rsidR="00975FDC" w:rsidRPr="003F0287" w14:paraId="72A22BC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CE233A8" w14:textId="3A18EACB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Aparat ultrasonograficzny z kolorowym Dopplerem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8255" w14:textId="77777777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0CD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2D19DC5F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975FDC" w:rsidRPr="003F0287" w14:paraId="4CB4AF6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315CB84" w14:textId="68F43287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rzetwornik cyfrowy Min. 12-bit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52C8" w14:textId="77777777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FF0000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11B6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975FDC" w:rsidRPr="003F0287" w14:paraId="4B78836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CDB65" w14:textId="2003582A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Cyfrowy system formowania wiązki ultradźwięk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BBB6" w14:textId="77777777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3A18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6FCE21B0" w:rsidR="00975FDC" w:rsidRPr="003F0287" w:rsidRDefault="003634CB" w:rsidP="00975FDC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0D5438">
              <w:rPr>
                <w:rFonts w:ascii="Garamond" w:hAnsi="Garamond" w:cs="Times New Roman"/>
              </w:rPr>
              <w:t>- - -</w:t>
            </w:r>
          </w:p>
        </w:tc>
      </w:tr>
      <w:tr w:rsidR="00975FDC" w:rsidRPr="003F0287" w14:paraId="72DDF89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F5CB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1F4B9B" w14:textId="14D445FD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Ilość niezależnych aktywnych kanałów przetwarzania  Min. </w:t>
            </w:r>
            <w:r w:rsidRPr="002561F4">
              <w:rPr>
                <w:rFonts w:ascii="Garamond" w:hAnsi="Garamond" w:cs="Times New Roman"/>
                <w:strike/>
                <w:color w:val="FF0000"/>
              </w:rPr>
              <w:t>5</w:t>
            </w:r>
            <w:r w:rsidR="00BE3149" w:rsidRPr="00BE3149">
              <w:rPr>
                <w:rFonts w:ascii="Garamond" w:hAnsi="Garamond" w:cs="Times New Roman"/>
                <w:color w:val="FF0000"/>
              </w:rPr>
              <w:t xml:space="preserve"> </w:t>
            </w:r>
            <w:r w:rsidR="002561F4" w:rsidRPr="00BE3149">
              <w:rPr>
                <w:rFonts w:ascii="Garamond" w:hAnsi="Garamond" w:cs="Times New Roman"/>
                <w:color w:val="FF0000"/>
              </w:rPr>
              <w:t>4</w:t>
            </w:r>
            <w:r w:rsidRPr="00BE3149">
              <w:rPr>
                <w:rFonts w:ascii="Garamond" w:hAnsi="Garamond" w:cs="Times New Roman"/>
                <w:color w:val="FF0000"/>
              </w:rPr>
              <w:t xml:space="preserve"> 000 000</w:t>
            </w: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517F" w14:textId="4E7B820B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6D52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CA1D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4F9D" w14:textId="77777777" w:rsidR="000D5438" w:rsidRPr="000D5438" w:rsidRDefault="000D5438" w:rsidP="000D5438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0D5438">
              <w:rPr>
                <w:rFonts w:ascii="Garamond" w:hAnsi="Garamond" w:cs="Times New Roman"/>
                <w:color w:val="FF0000"/>
              </w:rPr>
              <w:t xml:space="preserve">największa wartość 2 pkt, wymagane – 0 pkt, </w:t>
            </w:r>
          </w:p>
          <w:p w14:paraId="4F1BA6E2" w14:textId="06CC009F" w:rsidR="00975FDC" w:rsidRPr="003F0287" w:rsidRDefault="000D5438" w:rsidP="000D5438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0D5438">
              <w:rPr>
                <w:rFonts w:ascii="Garamond" w:hAnsi="Garamond" w:cs="Times New Roman"/>
                <w:color w:val="FF0000"/>
              </w:rPr>
              <w:t>inne proporcjonalnie mniej, względem największej wartości</w:t>
            </w:r>
          </w:p>
        </w:tc>
      </w:tr>
      <w:tr w:rsidR="00975FDC" w:rsidRPr="003F0287" w14:paraId="21964111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C6C4E9" w14:textId="395C1BEF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Ilość aktywnych gniazd głowic obrazowych Min.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F856" w14:textId="77777777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E5E74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975FDC" w:rsidRPr="003F0287" w14:paraId="39977D12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862E" w14:textId="77777777" w:rsidR="00975FDC" w:rsidRPr="003F0287" w:rsidRDefault="00975FDC" w:rsidP="00975FDC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7EC6BA6" w14:textId="16CE848F" w:rsidR="00975FDC" w:rsidRPr="00624ACC" w:rsidRDefault="00975FD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Dynamika systemu min. 290 </w:t>
            </w:r>
            <w:proofErr w:type="spellStart"/>
            <w:r w:rsidRPr="00624ACC">
              <w:rPr>
                <w:rFonts w:ascii="Garamond" w:hAnsi="Garamond" w:cs="Times New Roman"/>
              </w:rPr>
              <w:t>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AB072" w14:textId="254F3E66" w:rsidR="00975FDC" w:rsidRPr="003F0287" w:rsidRDefault="00975FDC" w:rsidP="00975FDC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EA0C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FA9" w14:textId="77777777" w:rsidR="00975FDC" w:rsidRPr="003F0287" w:rsidRDefault="00975FDC" w:rsidP="00975FDC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642A" w14:textId="5AD9C07C" w:rsidR="00975FDC" w:rsidRPr="003F0287" w:rsidRDefault="008E6D45" w:rsidP="00975FDC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3634CB" w:rsidRPr="003F0287" w14:paraId="678CC24B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4901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F276AA" w14:textId="06EBE223" w:rsidR="003634CB" w:rsidRPr="00624ACC" w:rsidRDefault="003634CB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Tryb ogniskowania na pełnej głębokości obrazowania tryb dostępny na min. 3 głowic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46A7" w14:textId="5294C4C7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7E9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AE48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C492" w14:textId="114FB450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06D2479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94F7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C76A9F" w14:textId="0F135E63" w:rsidR="003634CB" w:rsidRDefault="003634CB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Przekątna ekranu min. </w:t>
            </w:r>
            <w:r w:rsidRPr="002561F4">
              <w:rPr>
                <w:rFonts w:ascii="Garamond" w:hAnsi="Garamond" w:cs="Times New Roman"/>
                <w:strike/>
                <w:color w:val="FF0000"/>
              </w:rPr>
              <w:t>22</w:t>
            </w:r>
            <w:r w:rsidR="002561F4">
              <w:rPr>
                <w:rFonts w:ascii="Garamond" w:hAnsi="Garamond" w:cs="Times New Roman"/>
                <w:strike/>
                <w:color w:val="FF0000"/>
              </w:rPr>
              <w:t xml:space="preserve"> </w:t>
            </w:r>
            <w:r w:rsidR="002561F4" w:rsidRPr="002561F4">
              <w:rPr>
                <w:rFonts w:ascii="Garamond" w:hAnsi="Garamond" w:cs="Times New Roman"/>
                <w:color w:val="FF0000"/>
              </w:rPr>
              <w:t>21,5</w:t>
            </w:r>
            <w:r w:rsidRPr="002561F4">
              <w:rPr>
                <w:rFonts w:ascii="Garamond" w:hAnsi="Garamond" w:cs="Times New Roman"/>
                <w:color w:val="FF0000"/>
              </w:rPr>
              <w:t xml:space="preserve"> </w:t>
            </w:r>
            <w:r w:rsidRPr="00624ACC">
              <w:rPr>
                <w:rFonts w:ascii="Garamond" w:hAnsi="Garamond" w:cs="Times New Roman"/>
              </w:rPr>
              <w:t>cale</w:t>
            </w:r>
          </w:p>
          <w:p w14:paraId="1B288D1E" w14:textId="4A26DBB4" w:rsidR="002561F4" w:rsidRPr="00624ACC" w:rsidRDefault="002561F4" w:rsidP="00624ACC">
            <w:pPr>
              <w:spacing w:after="0" w:line="240" w:lineRule="auto"/>
              <w:rPr>
                <w:rFonts w:ascii="Garamond" w:hAnsi="Garamond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7303" w14:textId="42F65D95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65A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C19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493C" w14:textId="4DC7EE29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</w:tr>
      <w:tr w:rsidR="003634CB" w:rsidRPr="003F0287" w14:paraId="67F9A643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462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A3351BE" w14:textId="7D460B6F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Konsola aparatu z kubeczkami na głowice po obydwu stronach ruchoma w dwóch płaszczyznach: góra-dół, lewo-praw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E6AD" w14:textId="7BC4B9DB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4FF7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9DC1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EBF2" w14:textId="571F55E9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5DE9862E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EFCB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670ABA" w14:textId="76C8DD08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Dotykowy, programowalny panel sterujący LCD wbudowany w konsolę Przekątna min. 10 cal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3C17" w14:textId="4786EC8E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12E0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F105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17E5" w14:textId="682FA688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0FF6B745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85A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91459BB" w14:textId="12D47212" w:rsidR="003634CB" w:rsidRPr="00624ACC" w:rsidRDefault="003634CB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Zakres częstotliwości pracy Min. od 1 MHz do 20 MHz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50A4" w14:textId="7197A76B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B17D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09CF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3EB6" w14:textId="76B565F9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2F49C4B7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41A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A1317F9" w14:textId="34565FE5" w:rsidR="003634CB" w:rsidRPr="001B1FB3" w:rsidRDefault="003634CB" w:rsidP="00624ACC">
            <w:pPr>
              <w:spacing w:after="0" w:line="240" w:lineRule="auto"/>
              <w:rPr>
                <w:rFonts w:ascii="Garamond" w:hAnsi="Garamond" w:cs="Times New Roman"/>
                <w:spacing w:val="-10"/>
              </w:rPr>
            </w:pPr>
            <w:r w:rsidRPr="001B1FB3">
              <w:rPr>
                <w:rFonts w:ascii="Garamond" w:hAnsi="Garamond" w:cs="Times New Roman"/>
                <w:spacing w:val="-10"/>
              </w:rPr>
              <w:t xml:space="preserve">Liczba obrazów pamięci dynamicznej (tzw. </w:t>
            </w:r>
            <w:proofErr w:type="spellStart"/>
            <w:r w:rsidRPr="001B1FB3">
              <w:rPr>
                <w:rFonts w:ascii="Garamond" w:hAnsi="Garamond" w:cs="Times New Roman"/>
                <w:spacing w:val="-10"/>
              </w:rPr>
              <w:t>Cineloop</w:t>
            </w:r>
            <w:proofErr w:type="spellEnd"/>
            <w:r w:rsidRPr="001B1FB3">
              <w:rPr>
                <w:rFonts w:ascii="Garamond" w:hAnsi="Garamond" w:cs="Times New Roman"/>
                <w:spacing w:val="-10"/>
              </w:rPr>
              <w:t>) Min. 10 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6CB8" w14:textId="3423F74B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B0B3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A569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CA7E" w14:textId="08547797" w:rsidR="00624ACC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29E77394" w14:textId="61B26014" w:rsidR="003634CB" w:rsidRPr="003F0287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3634CB" w:rsidRPr="003F0287" w14:paraId="040B39E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CB45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AC4FE97" w14:textId="6A561D61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Możliwość regulacji prędkości odtwarzania w pętli pamięci dynamicznej obrazów (tzw. </w:t>
            </w:r>
            <w:proofErr w:type="spellStart"/>
            <w:r w:rsidRPr="00624ACC">
              <w:rPr>
                <w:rFonts w:ascii="Garamond" w:hAnsi="Garamond" w:cs="Times New Roman"/>
              </w:rPr>
              <w:t>Cineloop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CFAD" w14:textId="2556DA07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248C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DCB6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0164" w14:textId="6E648C7C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1870AB4F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7015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E0E424" w14:textId="1A689F9F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Możliwość uzyskania sekwencji </w:t>
            </w:r>
            <w:proofErr w:type="spellStart"/>
            <w:r w:rsidRPr="00624ACC">
              <w:rPr>
                <w:rFonts w:ascii="Garamond" w:hAnsi="Garamond" w:cs="Times New Roman"/>
              </w:rPr>
              <w:t>Cineloop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w trybie 4B tj. 4 niezależnych sekwencji </w:t>
            </w:r>
            <w:proofErr w:type="spellStart"/>
            <w:r w:rsidRPr="00624ACC">
              <w:rPr>
                <w:rFonts w:ascii="Garamond" w:hAnsi="Garamond" w:cs="Times New Roman"/>
              </w:rPr>
              <w:t>Cineloop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jednocześnie na jednym obraz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257F" w14:textId="05300047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730C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E5B36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2E3D" w14:textId="226E682F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581D653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5612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B40ABA8" w14:textId="0CE85B70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amięć dynamiczna dla trybu M-</w:t>
            </w:r>
            <w:proofErr w:type="spellStart"/>
            <w:r w:rsidRPr="00624ACC">
              <w:rPr>
                <w:rFonts w:ascii="Garamond" w:hAnsi="Garamond" w:cs="Times New Roman"/>
              </w:rPr>
              <w:t>mod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lub D-</w:t>
            </w:r>
            <w:proofErr w:type="spellStart"/>
            <w:r w:rsidRPr="00624ACC">
              <w:rPr>
                <w:rFonts w:ascii="Garamond" w:hAnsi="Garamond" w:cs="Times New Roman"/>
              </w:rPr>
              <w:t>mod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Min. 180 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31F0" w14:textId="126467A7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78DE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845B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836B" w14:textId="658216D1" w:rsidR="00624ACC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18ADA19B" w14:textId="738795D8" w:rsidR="003634CB" w:rsidRPr="003F0287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3634CB" w:rsidRPr="003F0287" w14:paraId="1C733693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2229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5B23212" w14:textId="471FF1B0" w:rsidR="002561F4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Regulacja głębokości pola obrazowania Min. 1,5 </w:t>
            </w:r>
            <w:r w:rsidR="002561F4">
              <w:rPr>
                <w:rFonts w:ascii="Garamond" w:hAnsi="Garamond" w:cs="Times New Roman"/>
              </w:rPr>
              <w:t>–</w:t>
            </w:r>
            <w:r w:rsidRPr="00624ACC">
              <w:rPr>
                <w:rFonts w:ascii="Garamond" w:hAnsi="Garamond" w:cs="Times New Roman"/>
              </w:rPr>
              <w:t xml:space="preserve"> </w:t>
            </w:r>
            <w:r w:rsidRPr="002561F4">
              <w:rPr>
                <w:rFonts w:ascii="Garamond" w:hAnsi="Garamond" w:cs="Times New Roman"/>
                <w:strike/>
                <w:color w:val="FF0000"/>
              </w:rPr>
              <w:t>40</w:t>
            </w:r>
            <w:r w:rsidR="002561F4" w:rsidRPr="002561F4">
              <w:rPr>
                <w:rFonts w:ascii="Garamond" w:hAnsi="Garamond" w:cs="Times New Roman"/>
                <w:color w:val="FF0000"/>
              </w:rPr>
              <w:t xml:space="preserve"> 35</w:t>
            </w:r>
            <w:r w:rsidRPr="002561F4">
              <w:rPr>
                <w:rFonts w:ascii="Garamond" w:hAnsi="Garamond" w:cs="Times New Roman"/>
                <w:color w:val="FF0000"/>
              </w:rPr>
              <w:t xml:space="preserve"> </w:t>
            </w:r>
            <w:r w:rsidRPr="00624ACC">
              <w:rPr>
                <w:rFonts w:ascii="Garamond" w:hAnsi="Garamond" w:cs="Times New Roman"/>
              </w:rPr>
              <w:t>c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B8B5" w14:textId="5592E95A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4E6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2EA5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582B" w14:textId="07A56B19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70855497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FFAE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536B9B5" w14:textId="46A3DFB7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Ilość ustawień wstępnych (tzw. </w:t>
            </w:r>
            <w:proofErr w:type="spellStart"/>
            <w:r w:rsidRPr="00624ACC">
              <w:rPr>
                <w:rFonts w:ascii="Garamond" w:hAnsi="Garamond" w:cs="Times New Roman"/>
              </w:rPr>
              <w:t>Presetów</w:t>
            </w:r>
            <w:proofErr w:type="spellEnd"/>
            <w:r w:rsidRPr="00624ACC">
              <w:rPr>
                <w:rFonts w:ascii="Garamond" w:hAnsi="Garamond" w:cs="Times New Roman"/>
              </w:rPr>
              <w:t>) programowanych przez użytkownik Min. 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4C90" w14:textId="2CE23331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1B3C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E5B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9F91" w14:textId="700A5D18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1CFB526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0236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192CC6C" w14:textId="17CA4368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odstawa jezdna z czterema obrotowymi kołami z możliwością blokowania każdego z kół oraz blokadą kierunku jazd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4059" w14:textId="4FA979C2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6C7F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3FFE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D6DA" w14:textId="58A26435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4D9D3085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7BFD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F377959" w14:textId="288EDFFD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Wewnętrzny, wbudowany ak</w:t>
            </w:r>
            <w:r w:rsidR="00D22AF6" w:rsidRPr="00624ACC">
              <w:rPr>
                <w:rFonts w:ascii="Garamond" w:hAnsi="Garamond" w:cs="Times New Roman"/>
              </w:rPr>
              <w:t>umulator umożliwiający do min. 3</w:t>
            </w:r>
            <w:r w:rsidRPr="00624ACC">
              <w:rPr>
                <w:rFonts w:ascii="Garamond" w:hAnsi="Garamond" w:cs="Times New Roman"/>
              </w:rPr>
              <w:t>0 minut pracy bez dostępu do źródła zasil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F60A" w14:textId="2212CF72" w:rsidR="003634CB" w:rsidRPr="003F0287" w:rsidRDefault="003634CB" w:rsidP="003634CB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CC00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0B32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45EB" w14:textId="68EB187F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C25B6E" w:rsidRPr="003F0287" w14:paraId="2206CA86" w14:textId="77777777" w:rsidTr="0024300A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A63B" w14:textId="77777777" w:rsidR="00C25B6E" w:rsidRPr="00624ACC" w:rsidRDefault="00C25B6E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>PARAMETRY OBRAZOWANIA</w:t>
            </w:r>
          </w:p>
        </w:tc>
      </w:tr>
      <w:tr w:rsidR="006D7513" w:rsidRPr="003F0287" w14:paraId="0F94DD33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4D25" w14:textId="77777777" w:rsidR="006D7513" w:rsidRPr="003F0287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03228AA" w14:textId="77777777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Kombinacje prezentowanych jednocześnie obrazów. Min.</w:t>
            </w:r>
          </w:p>
          <w:p w14:paraId="6F4EB621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</w:rPr>
              <w:t xml:space="preserve">B, </w:t>
            </w:r>
            <w:r w:rsidRPr="00624ACC">
              <w:rPr>
                <w:rFonts w:ascii="Garamond" w:hAnsi="Garamond" w:cs="Times New Roman"/>
                <w:lang w:val="en-US"/>
              </w:rPr>
              <w:t>B + B, 4 B</w:t>
            </w:r>
          </w:p>
          <w:p w14:paraId="39AE0EEB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M</w:t>
            </w:r>
          </w:p>
          <w:p w14:paraId="657F1BD2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M</w:t>
            </w:r>
          </w:p>
          <w:p w14:paraId="585B27F2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 xml:space="preserve">D </w:t>
            </w:r>
          </w:p>
          <w:p w14:paraId="3C1854E4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D</w:t>
            </w:r>
          </w:p>
          <w:p w14:paraId="0C7D90D6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C (Color Doppler)</w:t>
            </w:r>
          </w:p>
          <w:p w14:paraId="482A2BB2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PD (Power Doppler)</w:t>
            </w:r>
          </w:p>
          <w:p w14:paraId="14DB3039" w14:textId="77777777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4 B (Color Doppler)</w:t>
            </w:r>
          </w:p>
          <w:p w14:paraId="37D5A50B" w14:textId="40B58C1E" w:rsidR="002D29FD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4 B (Power Doppler)</w:t>
            </w:r>
          </w:p>
          <w:p w14:paraId="1806D185" w14:textId="5D9D77AA" w:rsidR="006D7513" w:rsidRPr="00624ACC" w:rsidRDefault="002D29FD" w:rsidP="00624ACC">
            <w:pPr>
              <w:numPr>
                <w:ilvl w:val="0"/>
                <w:numId w:val="195"/>
              </w:numPr>
              <w:tabs>
                <w:tab w:val="clear" w:pos="720"/>
              </w:tabs>
              <w:spacing w:after="0" w:line="240" w:lineRule="auto"/>
              <w:ind w:left="330" w:hanging="180"/>
              <w:rPr>
                <w:rFonts w:ascii="Garamond" w:hAnsi="Garamond" w:cs="Times New Roman"/>
                <w:sz w:val="18"/>
                <w:szCs w:val="18"/>
                <w:lang w:val="en-US"/>
              </w:rPr>
            </w:pPr>
            <w:r w:rsidRPr="00624ACC">
              <w:rPr>
                <w:rFonts w:ascii="Garamond" w:hAnsi="Garamond" w:cs="Times New Roman"/>
                <w:lang w:val="en-US"/>
              </w:rPr>
              <w:t>B + Color + 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9981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E0ED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AFA1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6A90" w14:textId="2A966F1C" w:rsidR="006D7513" w:rsidRPr="003F0287" w:rsidRDefault="007A225E" w:rsidP="006D7513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D7513" w:rsidRPr="003F0287" w14:paraId="404D0059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9A8F" w14:textId="77777777" w:rsidR="006D7513" w:rsidRPr="003F0287" w:rsidRDefault="006D7513" w:rsidP="006D7513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B944027" w14:textId="4AC358F4" w:rsidR="006D7513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dświeżanie obrazu (</w:t>
            </w:r>
            <w:proofErr w:type="spellStart"/>
            <w:r w:rsidRPr="00624ACC">
              <w:rPr>
                <w:rFonts w:ascii="Garamond" w:hAnsi="Garamond" w:cs="Times New Roman"/>
              </w:rPr>
              <w:t>Fram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624ACC">
              <w:rPr>
                <w:rFonts w:ascii="Garamond" w:hAnsi="Garamond" w:cs="Times New Roman"/>
              </w:rPr>
              <w:t>Rate</w:t>
            </w:r>
            <w:proofErr w:type="spellEnd"/>
            <w:r w:rsidRPr="00624ACC">
              <w:rPr>
                <w:rFonts w:ascii="Garamond" w:hAnsi="Garamond" w:cs="Times New Roman"/>
              </w:rPr>
              <w:t>) dla trybu B Min. 1 900 obrazów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2111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3741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ADA7" w14:textId="77777777" w:rsidR="006D7513" w:rsidRPr="003F0287" w:rsidRDefault="006D7513" w:rsidP="006D7513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4C57" w14:textId="30637117" w:rsidR="00624ACC" w:rsidRDefault="000F57CC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5785BA68" w14:textId="15E71160" w:rsidR="006D7513" w:rsidRPr="003F0287" w:rsidRDefault="000F57CC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2E36E4C2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324A1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4BE2576" w14:textId="26D3E328" w:rsidR="002D29FD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dświeżanie obrazu (</w:t>
            </w:r>
            <w:proofErr w:type="spellStart"/>
            <w:r w:rsidRPr="00624ACC">
              <w:rPr>
                <w:rFonts w:ascii="Garamond" w:hAnsi="Garamond" w:cs="Times New Roman"/>
              </w:rPr>
              <w:t>Fram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624ACC">
              <w:rPr>
                <w:rFonts w:ascii="Garamond" w:hAnsi="Garamond" w:cs="Times New Roman"/>
              </w:rPr>
              <w:t>Rat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) B + kolor (CD) Min. </w:t>
            </w:r>
            <w:r w:rsidRPr="002561F4">
              <w:rPr>
                <w:rFonts w:ascii="Garamond" w:hAnsi="Garamond" w:cs="Times New Roman"/>
                <w:strike/>
                <w:color w:val="FF0000"/>
              </w:rPr>
              <w:t>500</w:t>
            </w:r>
            <w:r w:rsidR="002561F4" w:rsidRPr="002561F4">
              <w:rPr>
                <w:rFonts w:ascii="Garamond" w:hAnsi="Garamond" w:cs="Times New Roman"/>
                <w:color w:val="FF0000"/>
              </w:rPr>
              <w:t xml:space="preserve"> 350</w:t>
            </w:r>
            <w:r w:rsidRPr="002561F4">
              <w:rPr>
                <w:rFonts w:ascii="Garamond" w:hAnsi="Garamond" w:cs="Times New Roman"/>
                <w:color w:val="FF0000"/>
              </w:rPr>
              <w:t xml:space="preserve"> </w:t>
            </w:r>
            <w:r w:rsidRPr="00624ACC">
              <w:rPr>
                <w:rFonts w:ascii="Garamond" w:hAnsi="Garamond" w:cs="Times New Roman"/>
              </w:rPr>
              <w:t>obrazów/s</w:t>
            </w:r>
          </w:p>
          <w:p w14:paraId="2A712D93" w14:textId="35A0CBFB" w:rsidR="002561F4" w:rsidRPr="00624ACC" w:rsidRDefault="002561F4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2842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4D3D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EC7CC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8B0" w14:textId="12DCC3EF" w:rsidR="00624ACC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63E39E25" w14:textId="51DDFCE9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lastRenderedPageBreak/>
              <w:t>inne proporcjonalnie mniej, względem największej wartości</w:t>
            </w:r>
          </w:p>
        </w:tc>
      </w:tr>
      <w:tr w:rsidR="002D29FD" w:rsidRPr="003F0287" w14:paraId="69FBC7C7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AEDC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2AF33C" w14:textId="627E6557" w:rsidR="002D29FD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dświeżanie obrazu (</w:t>
            </w:r>
            <w:proofErr w:type="spellStart"/>
            <w:r w:rsidRPr="00624ACC">
              <w:rPr>
                <w:rFonts w:ascii="Garamond" w:hAnsi="Garamond" w:cs="Times New Roman"/>
              </w:rPr>
              <w:t>Fram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</w:t>
            </w:r>
            <w:proofErr w:type="spellStart"/>
            <w:r w:rsidRPr="00624ACC">
              <w:rPr>
                <w:rFonts w:ascii="Garamond" w:hAnsi="Garamond" w:cs="Times New Roman"/>
              </w:rPr>
              <w:t>Rate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) dla trybu TDI Min. </w:t>
            </w:r>
            <w:r w:rsidRPr="002561F4">
              <w:rPr>
                <w:rFonts w:ascii="Garamond" w:hAnsi="Garamond" w:cs="Times New Roman"/>
                <w:strike/>
                <w:color w:val="FF0000"/>
              </w:rPr>
              <w:t>500</w:t>
            </w:r>
            <w:r w:rsidR="002561F4" w:rsidRPr="002561F4">
              <w:rPr>
                <w:rFonts w:ascii="Garamond" w:hAnsi="Garamond" w:cs="Times New Roman"/>
                <w:color w:val="FF0000"/>
              </w:rPr>
              <w:t xml:space="preserve"> 350</w:t>
            </w:r>
            <w:r w:rsidRPr="002561F4">
              <w:rPr>
                <w:rFonts w:ascii="Garamond" w:hAnsi="Garamond" w:cs="Times New Roman"/>
                <w:color w:val="FF0000"/>
              </w:rPr>
              <w:t xml:space="preserve"> </w:t>
            </w:r>
            <w:r w:rsidRPr="00624ACC">
              <w:rPr>
                <w:rFonts w:ascii="Garamond" w:hAnsi="Garamond" w:cs="Times New Roman"/>
              </w:rPr>
              <w:t>obrazów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F8F2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45F1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E2D9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B121" w14:textId="78FB1ADD" w:rsidR="00624ACC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–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284E96CC" w14:textId="4488F869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3B495FB3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C8F7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38252B2" w14:textId="69BB0297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brazowanie harmoniczne Min</w:t>
            </w:r>
            <w:r w:rsidRPr="005D27A5">
              <w:rPr>
                <w:rFonts w:ascii="Garamond" w:hAnsi="Garamond" w:cs="Times New Roman"/>
                <w:color w:val="FF0000"/>
              </w:rPr>
              <w:t xml:space="preserve">. </w:t>
            </w:r>
            <w:r w:rsidRPr="005D27A5">
              <w:rPr>
                <w:rFonts w:ascii="Garamond" w:hAnsi="Garamond" w:cs="Times New Roman"/>
                <w:strike/>
                <w:color w:val="FF0000"/>
              </w:rPr>
              <w:t>9</w:t>
            </w:r>
            <w:r w:rsidR="005D27A5" w:rsidRPr="005D27A5">
              <w:rPr>
                <w:rFonts w:ascii="Garamond" w:hAnsi="Garamond" w:cs="Times New Roman"/>
                <w:color w:val="FF0000"/>
              </w:rPr>
              <w:t xml:space="preserve"> 3</w:t>
            </w:r>
            <w:r w:rsidRPr="005D27A5">
              <w:rPr>
                <w:rFonts w:ascii="Garamond" w:hAnsi="Garamond" w:cs="Times New Roman"/>
                <w:color w:val="FF0000"/>
              </w:rPr>
              <w:t xml:space="preserve"> </w:t>
            </w:r>
            <w:r w:rsidRPr="00624ACC">
              <w:rPr>
                <w:rFonts w:ascii="Garamond" w:hAnsi="Garamond" w:cs="Times New Roman"/>
              </w:rPr>
              <w:t>pasm częstotliw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3B86" w14:textId="65A20824" w:rsidR="002D29FD" w:rsidRPr="003F0287" w:rsidRDefault="00D22AF6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5AC0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2DC7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9025" w14:textId="0885D8F9" w:rsidR="002D29FD" w:rsidRPr="005D27A5" w:rsidRDefault="002D29FD" w:rsidP="005D27A5">
            <w:pPr>
              <w:spacing w:after="0" w:line="240" w:lineRule="auto"/>
              <w:jc w:val="center"/>
              <w:rPr>
                <w:rFonts w:ascii="Garamond" w:hAnsi="Garamond" w:cs="Times New Roman"/>
                <w:strike/>
              </w:rPr>
            </w:pPr>
            <w:r w:rsidRPr="005D27A5">
              <w:rPr>
                <w:rFonts w:ascii="Garamond" w:hAnsi="Garamond" w:cs="Times New Roman"/>
                <w:strike/>
              </w:rPr>
              <w:t>- - -</w:t>
            </w:r>
          </w:p>
          <w:p w14:paraId="6F0D6C62" w14:textId="25918759" w:rsidR="005D27A5" w:rsidRPr="005D27A5" w:rsidRDefault="005D27A5" w:rsidP="005D27A5">
            <w:pPr>
              <w:spacing w:after="0" w:line="240" w:lineRule="auto"/>
              <w:jc w:val="center"/>
              <w:rPr>
                <w:rFonts w:ascii="Garamond" w:hAnsi="Garamond" w:cs="Times New Roman"/>
                <w:color w:val="FF0000"/>
              </w:rPr>
            </w:pPr>
            <w:r w:rsidRPr="005D27A5">
              <w:rPr>
                <w:rFonts w:ascii="Garamond" w:hAnsi="Garamond" w:cs="Times New Roman"/>
                <w:color w:val="FF0000"/>
              </w:rPr>
              <w:t>największa wartość – 2 pkt, wymagane – 0 pkt,</w:t>
            </w:r>
          </w:p>
          <w:p w14:paraId="4845DD58" w14:textId="7103D40D" w:rsidR="005D27A5" w:rsidRPr="003F0287" w:rsidRDefault="005D27A5" w:rsidP="005D27A5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5D27A5">
              <w:rPr>
                <w:rFonts w:ascii="Garamond" w:hAnsi="Garamond" w:cs="Times New Roman"/>
                <w:color w:val="FF0000"/>
              </w:rPr>
              <w:t>inne proporcjonalnie mniej, względem największej wartości</w:t>
            </w:r>
          </w:p>
        </w:tc>
      </w:tr>
      <w:tr w:rsidR="002D29FD" w:rsidRPr="003F0287" w14:paraId="49D534F0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187E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5D51AB" w14:textId="532D429A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brazowanie w trybie Doppler Kolorowy (CD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A4B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DBC0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19AF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C9B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4212805C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B421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7720C4" w14:textId="2B09D4CD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  <w:color w:val="FF0000"/>
              </w:rPr>
            </w:pPr>
            <w:r w:rsidRPr="00624ACC">
              <w:rPr>
                <w:rFonts w:ascii="Garamond" w:hAnsi="Garamond" w:cs="Times New Roman"/>
              </w:rPr>
              <w:t>Zakres prędkości Dopplera Kolorowego (CD) Min.: +/- 2,93 m/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E3B0" w14:textId="7AFBB14F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</w:t>
            </w:r>
            <w:r w:rsidR="002D29FD" w:rsidRPr="003F0287">
              <w:rPr>
                <w:rFonts w:ascii="Garamond" w:hAnsi="Garamond" w:cs="Times New Roman"/>
              </w:rPr>
              <w:t>ak</w:t>
            </w:r>
            <w:r w:rsidRPr="003F0287">
              <w:rPr>
                <w:rFonts w:ascii="Garamond" w:hAnsi="Garamond" w:cs="Times New Roman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7A4F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D1FD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9324" w14:textId="180164EB" w:rsidR="00624ACC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–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4C17A49A" w14:textId="29CE28CA" w:rsidR="002D29FD" w:rsidRPr="003F0287" w:rsidRDefault="00D22AF6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022454A3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3026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2EAFCC4" w14:textId="73FEA7B9" w:rsidR="002D29FD" w:rsidRPr="001B1FB3" w:rsidRDefault="002D29FD" w:rsidP="00624ACC">
            <w:pPr>
              <w:spacing w:after="0" w:line="240" w:lineRule="auto"/>
              <w:rPr>
                <w:rFonts w:ascii="Garamond" w:hAnsi="Garamond" w:cs="Times New Roman"/>
                <w:spacing w:val="-8"/>
              </w:rPr>
            </w:pPr>
            <w:r w:rsidRPr="001B1FB3">
              <w:rPr>
                <w:rFonts w:ascii="Garamond" w:hAnsi="Garamond" w:cs="Times New Roman"/>
                <w:spacing w:val="-8"/>
              </w:rPr>
              <w:t>Zakres częstotliwość PRF d</w:t>
            </w:r>
            <w:r w:rsidR="00F430B2" w:rsidRPr="001B1FB3">
              <w:rPr>
                <w:rFonts w:ascii="Garamond" w:hAnsi="Garamond" w:cs="Times New Roman"/>
                <w:spacing w:val="-8"/>
              </w:rPr>
              <w:t>la Dopplera Kolorowego Min. 0,2</w:t>
            </w:r>
            <w:r w:rsidRPr="001B1FB3">
              <w:rPr>
                <w:rFonts w:ascii="Garamond" w:hAnsi="Garamond" w:cs="Times New Roman"/>
                <w:spacing w:val="-8"/>
              </w:rPr>
              <w:t xml:space="preserve"> - 12 k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D8AD" w14:textId="5FD7412E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</w:t>
            </w:r>
            <w:r w:rsidR="002D29FD" w:rsidRPr="003F0287">
              <w:rPr>
                <w:rFonts w:ascii="Garamond" w:hAnsi="Garamond" w:cs="Times New Roman"/>
              </w:rPr>
              <w:t>ak</w:t>
            </w:r>
            <w:r w:rsidRPr="003F0287">
              <w:rPr>
                <w:rFonts w:ascii="Garamond" w:hAnsi="Garamond" w:cs="Times New Roman"/>
              </w:rPr>
              <w:t>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26DB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A0BB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2BD5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4BFF7446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A4EA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6F68B97" w14:textId="26389C1C" w:rsidR="002D29FD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brazowanie w trybie Power Doppler (PD) i Power Doppler Kierunkow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D85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3F7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7CBE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5FD7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0E3B149D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4A721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1C9BB2" w14:textId="2A7B0A00" w:rsidR="002D29FD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Obrazowanie w rozszerzonym trybie </w:t>
            </w:r>
            <w:proofErr w:type="spellStart"/>
            <w:r w:rsidRPr="00624ACC">
              <w:rPr>
                <w:rFonts w:ascii="Garamond" w:hAnsi="Garamond" w:cs="Times New Roman"/>
              </w:rPr>
              <w:t>Color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Doppler o bardzo wysokiej czułości i rozdzielczości z możliwością wizualizacji bardzo wolnych przepływów w małych naczyni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B523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BF68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DBB64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D786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2C5CB917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71ED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C294EFE" w14:textId="4D3B75EB" w:rsidR="002D29FD" w:rsidRPr="00624ACC" w:rsidRDefault="002D29FD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Obrazowanie w trybie Dopplera Pulsacyjnego PWD oraz HPRF PWD (o wysokiej częstotliwości powtarzan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1B1A" w14:textId="6740A6B6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6A18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F6A9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5FFF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3B3300AB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B5DEE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D0F35C6" w14:textId="7D27A2FE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Zakres prędkości Dopplera pulsacyjnego (PWD)  (przy zerowym kącie bramki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D40" w14:textId="196C7B17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5AA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8670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3BB3" w14:textId="77777777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05FEF9A3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EE71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6F6D32" w14:textId="703AAF61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Zakres częstotliwość PRF dla Dop</w:t>
            </w:r>
            <w:r w:rsidR="00A43E44" w:rsidRPr="00624ACC">
              <w:rPr>
                <w:rFonts w:ascii="Garamond" w:hAnsi="Garamond" w:cs="Times New Roman"/>
              </w:rPr>
              <w:t>plera pulsacyjnego Min.1,5 do 23</w:t>
            </w:r>
            <w:r w:rsidRPr="00624ACC">
              <w:rPr>
                <w:rFonts w:ascii="Garamond" w:hAnsi="Garamond" w:cs="Times New Roman"/>
              </w:rPr>
              <w:t xml:space="preserve"> kHz</w:t>
            </w:r>
            <w:r w:rsidR="00F430B2" w:rsidRPr="00624ACC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F2A7" w14:textId="60661304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C231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9D41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2EE" w14:textId="17C653C5" w:rsidR="00624ACC" w:rsidRDefault="00F430B2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1A889D15" w14:textId="3BBCAA0A" w:rsidR="002D29FD" w:rsidRPr="003F0287" w:rsidRDefault="00F430B2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0880C589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7444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F522DDE" w14:textId="72BEDEEE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Regulacja bramki dopplerowskiej Min. 0,5 mm do 20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7D56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FDFE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EA7D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F97" w14:textId="41B6ADB6" w:rsidR="00624ACC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2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Pr="003F0287">
              <w:rPr>
                <w:rFonts w:ascii="Garamond" w:hAnsi="Garamond" w:cs="Times New Roman"/>
              </w:rPr>
              <w:t xml:space="preserve">, </w:t>
            </w:r>
          </w:p>
          <w:p w14:paraId="565EA8DB" w14:textId="6EE9C95E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2D29FD" w:rsidRPr="003F0287" w14:paraId="41ACD62A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6C26E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CFDCF81" w14:textId="1F7B33E5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ożliwość odchylenia wiązki Dopplerowskiej Min. +/- 30 stop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3DA9" w14:textId="0602F8D6" w:rsidR="002D29FD" w:rsidRPr="003F0287" w:rsidRDefault="003634CB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6645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31CC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1295" w14:textId="685D7496" w:rsidR="002D29FD" w:rsidRPr="003F0287" w:rsidRDefault="003634CB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7180A08B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B73C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2BE648C" w14:textId="54828D2A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ożliwość korekcji kąta bramki dopplerowskiej Min. +/- 80 stop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9F9" w14:textId="78EBCBE7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A1B8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1140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6BF7" w14:textId="668B52F3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2D29FD" w:rsidRPr="003F0287" w14:paraId="39668099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59C6F" w14:textId="77777777" w:rsidR="002D29FD" w:rsidRPr="003F0287" w:rsidRDefault="002D29FD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97F02C6" w14:textId="2F6E6E35" w:rsidR="002D29FD" w:rsidRPr="00624ACC" w:rsidRDefault="002D29FD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Automatyczna korekcja kąta bramki dopplerowskiej za pomocą jednego przycisku w zakresie Min. +/- 80 stopn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4577" w14:textId="68C30E96" w:rsidR="002D29FD" w:rsidRPr="003F0287" w:rsidRDefault="002D29FD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BBDF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4B74" w14:textId="77777777" w:rsidR="002D29FD" w:rsidRPr="003F0287" w:rsidRDefault="002D29FD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7B20" w14:textId="3EDF92DA" w:rsidR="002D29FD" w:rsidRPr="003F0287" w:rsidRDefault="002D29FD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0F57CC" w:rsidRPr="003F0287" w14:paraId="09109D46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9812" w14:textId="77777777" w:rsidR="000F57CC" w:rsidRPr="003F0287" w:rsidRDefault="000F57CC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6399D90" w14:textId="386BB1BE" w:rsidR="000F57CC" w:rsidRPr="00624ACC" w:rsidRDefault="000F57C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ożliwość jednoczesnego (w czasie rzeczywistym) uzyskania dwóch spectrów przepływu z dwóch niezależnych bramek dopplerowskich, min. możliwe kombinacje: PW/PW, PW/TDI, TDI/TD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91E7" w14:textId="49B2C234" w:rsidR="000F57CC" w:rsidRPr="003F0287" w:rsidRDefault="000F57CC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16AD" w14:textId="77777777" w:rsidR="000F57CC" w:rsidRPr="003F0287" w:rsidRDefault="000F57CC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9076" w14:textId="77777777" w:rsidR="000F57CC" w:rsidRPr="003F0287" w:rsidRDefault="000F57CC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C376" w14:textId="3803C82C" w:rsidR="000F57CC" w:rsidRPr="003F0287" w:rsidRDefault="007A225E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2</w:t>
            </w:r>
            <w:r w:rsidR="000F57CC" w:rsidRPr="003F0287">
              <w:rPr>
                <w:rFonts w:ascii="Garamond" w:hAnsi="Garamond" w:cs="Times New Roman"/>
              </w:rPr>
              <w:t xml:space="preserve"> pkt</w:t>
            </w:r>
          </w:p>
          <w:p w14:paraId="3EACDFC0" w14:textId="26BC3EBA" w:rsidR="000F57CC" w:rsidRPr="003F0287" w:rsidRDefault="000F57CC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0F57CC" w:rsidRPr="003F0287" w14:paraId="24C4C426" w14:textId="77777777" w:rsidTr="0024300A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185B" w14:textId="77777777" w:rsidR="000F57CC" w:rsidRPr="003F0287" w:rsidRDefault="000F57CC" w:rsidP="002D29FD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1CE3E56" w14:textId="41B73153" w:rsidR="000F57CC" w:rsidRPr="00624ACC" w:rsidRDefault="000F57CC" w:rsidP="00624ACC">
            <w:pPr>
              <w:spacing w:after="0" w:line="240" w:lineRule="auto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Obrazowanie w trybie Spektralny Doppler Ciągły (CWD) dostępne na głowicach </w:t>
            </w:r>
            <w:proofErr w:type="spellStart"/>
            <w:r w:rsidRPr="00624ACC">
              <w:rPr>
                <w:rFonts w:ascii="Garamond" w:hAnsi="Garamond" w:cs="Times New Roman"/>
              </w:rPr>
              <w:t>Convex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i Lini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5CEF" w14:textId="2B269D84" w:rsidR="000F57CC" w:rsidRPr="003F0287" w:rsidRDefault="000F57CC" w:rsidP="002D29FD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01AF" w14:textId="77777777" w:rsidR="000F57CC" w:rsidRPr="003F0287" w:rsidRDefault="000F57CC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6DA5" w14:textId="77777777" w:rsidR="000F57CC" w:rsidRPr="003F0287" w:rsidRDefault="000F57CC" w:rsidP="002D29FD">
            <w:pPr>
              <w:jc w:val="center"/>
              <w:rPr>
                <w:rFonts w:ascii="Garamond" w:hAnsi="Garamond" w:cs="Times New Roman"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FFB5" w14:textId="5936F490" w:rsidR="000F57CC" w:rsidRPr="003F0287" w:rsidRDefault="007A225E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2</w:t>
            </w:r>
            <w:r w:rsidR="000F57CC" w:rsidRPr="003F0287">
              <w:rPr>
                <w:rFonts w:ascii="Garamond" w:hAnsi="Garamond" w:cs="Times New Roman"/>
              </w:rPr>
              <w:t xml:space="preserve"> pkt</w:t>
            </w:r>
          </w:p>
          <w:p w14:paraId="63E008F6" w14:textId="06F47DA7" w:rsidR="000F57CC" w:rsidRPr="003F0287" w:rsidRDefault="000F57CC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AF6B1B" w:rsidRPr="003F0287" w14:paraId="35E1AE19" w14:textId="77777777" w:rsidTr="0024300A">
        <w:trPr>
          <w:trHeight w:val="224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58E9" w14:textId="77777777" w:rsidR="00AF6B1B" w:rsidRPr="00624ACC" w:rsidRDefault="008B6ACE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>Głowica liniowa</w:t>
            </w:r>
          </w:p>
        </w:tc>
      </w:tr>
      <w:tr w:rsidR="00D5086E" w:rsidRPr="003F0287" w14:paraId="2B23A03C" w14:textId="77777777" w:rsidTr="0024300A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CB8D" w14:textId="77777777" w:rsidR="00D5086E" w:rsidRPr="003F0287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EDAB3A" w14:textId="0D3CA58F" w:rsidR="00D5086E" w:rsidRPr="00624ACC" w:rsidRDefault="00D5086E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Głowica liniowa o częstotliwościach o</w:t>
            </w:r>
            <w:r w:rsidR="00DB3358" w:rsidRPr="00624ACC">
              <w:rPr>
                <w:rFonts w:ascii="Garamond" w:hAnsi="Garamond" w:cs="Times New Roman"/>
              </w:rPr>
              <w:t xml:space="preserve">brazowania w zakresie min. </w:t>
            </w:r>
            <w:r w:rsidR="00655814" w:rsidRPr="00624ACC">
              <w:rPr>
                <w:rFonts w:ascii="Garamond" w:hAnsi="Garamond" w:cs="Times New Roman"/>
              </w:rPr>
              <w:t>6</w:t>
            </w:r>
            <w:r w:rsidR="00DB3358" w:rsidRPr="00624ACC">
              <w:rPr>
                <w:rFonts w:ascii="Garamond" w:hAnsi="Garamond" w:cs="Times New Roman"/>
              </w:rPr>
              <w:t>-12</w:t>
            </w:r>
            <w:r w:rsidRPr="00624ACC">
              <w:rPr>
                <w:rFonts w:ascii="Garamond" w:hAnsi="Garamond" w:cs="Times New Roman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317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eastAsia="Andale Sans UI" w:hAnsi="Garamond" w:cs="Times New Roman"/>
                <w:kern w:val="1"/>
                <w:lang w:eastAsia="pl-PL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8D15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55D7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1BA2" w14:textId="74E4D36D" w:rsidR="00103A4E" w:rsidRDefault="00655814" w:rsidP="00103A4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 xml:space="preserve"> największy zakres – 5</w:t>
            </w:r>
            <w:r w:rsidR="00D5086E" w:rsidRPr="003F0287">
              <w:rPr>
                <w:rFonts w:ascii="Garamond" w:hAnsi="Garamond" w:cs="Times New Roman"/>
              </w:rPr>
              <w:t xml:space="preserve"> pkt, wymagany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="00D5086E" w:rsidRPr="003F0287">
              <w:rPr>
                <w:rFonts w:ascii="Garamond" w:hAnsi="Garamond" w:cs="Times New Roman"/>
              </w:rPr>
              <w:t xml:space="preserve">, </w:t>
            </w:r>
          </w:p>
          <w:p w14:paraId="44E1F292" w14:textId="18BC91FB" w:rsidR="00D5086E" w:rsidRPr="003F0287" w:rsidRDefault="00D5086E" w:rsidP="00103A4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go zakresu</w:t>
            </w:r>
          </w:p>
        </w:tc>
      </w:tr>
      <w:tr w:rsidR="00D5086E" w:rsidRPr="003F0287" w14:paraId="4D4CA69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E56E" w14:textId="77777777" w:rsidR="00D5086E" w:rsidRPr="003F0287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6C910A0" w14:textId="77388EA1" w:rsidR="00D5086E" w:rsidRPr="005D27A5" w:rsidRDefault="00D5086E" w:rsidP="00624ACC">
            <w:pPr>
              <w:spacing w:after="0" w:line="240" w:lineRule="auto"/>
              <w:jc w:val="both"/>
              <w:rPr>
                <w:rFonts w:ascii="Garamond" w:hAnsi="Garamond" w:cs="Times New Roman"/>
                <w:color w:val="FF0000"/>
              </w:rPr>
            </w:pPr>
            <w:r w:rsidRPr="00624ACC">
              <w:rPr>
                <w:rFonts w:ascii="Garamond" w:hAnsi="Garamond" w:cs="Times New Roman"/>
              </w:rPr>
              <w:t>Wykonanie w technologii z pojedynczego monokryształu piezoelektrycznego</w:t>
            </w:r>
            <w:r w:rsidR="00DB3358" w:rsidRPr="00624ACC">
              <w:rPr>
                <w:rFonts w:ascii="Garamond" w:hAnsi="Garamond" w:cs="Times New Roman"/>
              </w:rPr>
              <w:t xml:space="preserve"> lub w technologii wielowarstwowej</w:t>
            </w:r>
            <w:r w:rsidR="005D27A5">
              <w:rPr>
                <w:rFonts w:ascii="Garamond" w:hAnsi="Garamond" w:cs="Times New Roman"/>
              </w:rPr>
              <w:t xml:space="preserve"> </w:t>
            </w:r>
            <w:r w:rsidR="005D27A5" w:rsidRPr="005D27A5">
              <w:rPr>
                <w:rFonts w:ascii="Garamond" w:hAnsi="Garamond" w:cs="Times New Roman"/>
                <w:color w:val="FF0000"/>
              </w:rPr>
              <w:t>lub Multicrystal</w:t>
            </w:r>
          </w:p>
          <w:p w14:paraId="395C7950" w14:textId="2DAB904A" w:rsidR="005D27A5" w:rsidRPr="00624ACC" w:rsidRDefault="005D27A5" w:rsidP="005D27A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F6D" w14:textId="18A5BF18" w:rsidR="00D7557C" w:rsidRPr="003F0287" w:rsidRDefault="005D27A5" w:rsidP="00D7557C">
            <w:pPr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="003634CB" w:rsidRPr="003F0287">
              <w:rPr>
                <w:rFonts w:ascii="Garamond" w:hAnsi="Garamond" w:cs="Times New Roman"/>
              </w:rPr>
              <w:t>ak</w:t>
            </w:r>
            <w:r w:rsidRPr="005D27A5">
              <w:rPr>
                <w:rFonts w:ascii="Garamond" w:hAnsi="Garamond" w:cs="Times New Roman"/>
                <w:color w:val="FF0000"/>
              </w:rPr>
              <w:t>, podać</w:t>
            </w:r>
          </w:p>
          <w:p w14:paraId="39704883" w14:textId="42B5DB0E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A11C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68A3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41A2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D5086E" w:rsidRPr="003F0287" w14:paraId="30AFB980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A8CF" w14:textId="77777777" w:rsidR="00D5086E" w:rsidRPr="003F0287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E78C385" w14:textId="7A52EE87" w:rsidR="00D5086E" w:rsidRPr="00624ACC" w:rsidRDefault="00350A70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ole obrazowania, wartość mieszcząca się w zakresie 28-38 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B99A" w14:textId="5E8B5D13" w:rsidR="00D5086E" w:rsidRPr="003F0287" w:rsidRDefault="0059532D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458D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EC3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0ED5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915056" w:rsidRPr="003F0287" w14:paraId="29A01C08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629" w14:textId="77777777" w:rsidR="00915056" w:rsidRPr="003F0287" w:rsidRDefault="00915056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97B5FF6" w14:textId="6BE0FCAE" w:rsidR="00915056" w:rsidRPr="00624ACC" w:rsidRDefault="00915056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0468" w14:textId="08DB49B5" w:rsidR="00915056" w:rsidRPr="003F0287" w:rsidRDefault="00655814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F1C8" w14:textId="77777777" w:rsidR="00915056" w:rsidRPr="003F0287" w:rsidRDefault="00915056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63FE" w14:textId="77777777" w:rsidR="00915056" w:rsidRPr="003F0287" w:rsidRDefault="00915056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D50D" w14:textId="4AD4BD7F" w:rsidR="00915056" w:rsidRPr="003F0287" w:rsidRDefault="00655814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D5086E" w:rsidRPr="003F0287" w14:paraId="56259CC4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1C6" w14:textId="77777777" w:rsidR="00D5086E" w:rsidRPr="003F0287" w:rsidRDefault="00D5086E" w:rsidP="00D5086E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335F0D4" w14:textId="03E2C702" w:rsidR="00D5086E" w:rsidRPr="00624ACC" w:rsidRDefault="007F14F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Liczba elementów</w:t>
            </w:r>
            <w:r w:rsidR="009A474A" w:rsidRPr="00624ACC">
              <w:rPr>
                <w:rFonts w:ascii="Garamond" w:hAnsi="Garamond" w:cs="Times New Roman"/>
              </w:rPr>
              <w:t xml:space="preserve"> w głowicy - min. 19</w:t>
            </w:r>
            <w:r w:rsidR="00915056" w:rsidRPr="00624ACC">
              <w:rPr>
                <w:rFonts w:ascii="Garamond" w:hAnsi="Garamond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BBD2" w14:textId="72E9AB81" w:rsidR="00D5086E" w:rsidRPr="003F0287" w:rsidRDefault="00243365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5A15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599" w14:textId="77777777" w:rsidR="00D5086E" w:rsidRPr="003F0287" w:rsidRDefault="00D5086E" w:rsidP="00D5086E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CA61" w14:textId="5E4586C5" w:rsidR="00D5086E" w:rsidRPr="003F0287" w:rsidRDefault="00655814" w:rsidP="00D5086E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2B74B1CA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37DB" w14:textId="77777777" w:rsidR="00615285" w:rsidRPr="00624ACC" w:rsidRDefault="00615285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 xml:space="preserve">Głowica </w:t>
            </w:r>
            <w:proofErr w:type="spellStart"/>
            <w:r w:rsidRPr="00624ACC">
              <w:rPr>
                <w:rFonts w:ascii="Garamond" w:hAnsi="Garamond" w:cs="Times New Roman"/>
                <w:b/>
              </w:rPr>
              <w:t>convex</w:t>
            </w:r>
            <w:proofErr w:type="spellEnd"/>
          </w:p>
        </w:tc>
      </w:tr>
      <w:tr w:rsidR="00615285" w:rsidRPr="003F0287" w14:paraId="7F3EBA3C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525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1304036" w14:textId="3892E1DD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Głowica </w:t>
            </w:r>
            <w:proofErr w:type="spellStart"/>
            <w:r w:rsidRPr="00624ACC">
              <w:rPr>
                <w:rFonts w:ascii="Garamond" w:hAnsi="Garamond" w:cs="Times New Roman"/>
              </w:rPr>
              <w:t>convex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o częstotliwościach obrazowania w zakresie min. </w:t>
            </w:r>
            <w:r w:rsidR="00915056" w:rsidRPr="00624ACC">
              <w:rPr>
                <w:rFonts w:ascii="Garamond" w:hAnsi="Garamond" w:cs="Times New Roman"/>
              </w:rPr>
              <w:t>1,0</w:t>
            </w:r>
            <w:r w:rsidRPr="00624ACC">
              <w:rPr>
                <w:rFonts w:ascii="Garamond" w:hAnsi="Garamond" w:cs="Times New Roman"/>
              </w:rPr>
              <w:t>-</w:t>
            </w:r>
            <w:r w:rsidR="00915056" w:rsidRPr="00624ACC">
              <w:rPr>
                <w:rFonts w:ascii="Garamond" w:hAnsi="Garamond" w:cs="Times New Roman"/>
              </w:rPr>
              <w:t>5</w:t>
            </w:r>
            <w:r w:rsidRPr="00624ACC">
              <w:rPr>
                <w:rFonts w:ascii="Garamond" w:hAnsi="Garamond" w:cs="Times New Roman"/>
              </w:rPr>
              <w:t>,0 MHz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344E" w14:textId="1AD99A39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6244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7A95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8297" w14:textId="1A2D0248" w:rsidR="00615285" w:rsidRPr="003F0287" w:rsidRDefault="00414D06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315FEA51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98C5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4A0728B" w14:textId="1A749670" w:rsidR="00915056" w:rsidRPr="00624ACC" w:rsidRDefault="00915056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Wykonanie w technologii wielowarstwowej lub w technologii single </w:t>
            </w:r>
            <w:proofErr w:type="spellStart"/>
            <w:r w:rsidRPr="00624ACC">
              <w:rPr>
                <w:rFonts w:ascii="Garamond" w:hAnsi="Garamond" w:cs="Times New Roman"/>
              </w:rPr>
              <w:t>crystal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0216" w14:textId="1B949A4E" w:rsidR="00615285" w:rsidRPr="003F0287" w:rsidRDefault="003634CB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B353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4CD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D90F" w14:textId="4512B59A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52A59655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0569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B55AC5" w14:textId="77777777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ole obrazowania min. 70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84C" w14:textId="41E05C28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088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0D9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6507" w14:textId="11F43076" w:rsidR="00615285" w:rsidRPr="003F0287" w:rsidRDefault="0096495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051A9DB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1E16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4EDFF859" w14:textId="25BF0683" w:rsidR="00915056" w:rsidRPr="00624ACC" w:rsidRDefault="00915056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inimum 3 pasma częstotliwości obrazowania harmonicz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5DAE" w14:textId="01C36E9E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8C8B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96A0B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5FA28" w14:textId="69A9303D" w:rsidR="00615285" w:rsidRPr="003F0287" w:rsidRDefault="0096495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356723F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060A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2F18CF1" w14:textId="704E5DE4" w:rsidR="00615285" w:rsidRPr="00624ACC" w:rsidRDefault="007F14F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Liczba elementów</w:t>
            </w:r>
            <w:r w:rsidR="00F56A29" w:rsidRPr="00624ACC">
              <w:rPr>
                <w:rFonts w:ascii="Garamond" w:hAnsi="Garamond" w:cs="Times New Roman"/>
              </w:rPr>
              <w:t xml:space="preserve"> w głowicy - min. 1</w:t>
            </w:r>
            <w:r w:rsidR="00915056" w:rsidRPr="00624ACC">
              <w:rPr>
                <w:rFonts w:ascii="Garamond" w:hAnsi="Garamond" w:cs="Times New Roman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D52F" w14:textId="4F07B059" w:rsidR="00615285" w:rsidRPr="003F0287" w:rsidRDefault="00D7557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71E6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47EA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3B67" w14:textId="716112FB" w:rsidR="00103A4E" w:rsidRDefault="00414D06" w:rsidP="00103A4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ajwiększa wartość – 5</w:t>
            </w:r>
            <w:r w:rsidR="00F56A29" w:rsidRPr="003F0287">
              <w:rPr>
                <w:rFonts w:ascii="Garamond" w:hAnsi="Garamond" w:cs="Times New Roman"/>
              </w:rPr>
              <w:t xml:space="preserve"> pkt, wymagane – 0</w:t>
            </w:r>
            <w:r w:rsidR="001B1FB3">
              <w:rPr>
                <w:rFonts w:ascii="Garamond" w:hAnsi="Garamond" w:cs="Times New Roman"/>
              </w:rPr>
              <w:t xml:space="preserve"> </w:t>
            </w:r>
            <w:r w:rsidR="001B1FB3" w:rsidRPr="003E70F4">
              <w:rPr>
                <w:rFonts w:ascii="Garamond" w:hAnsi="Garamond" w:cs="Times New Roman"/>
              </w:rPr>
              <w:t>pkt</w:t>
            </w:r>
            <w:r w:rsidR="00F56A29" w:rsidRPr="003F0287">
              <w:rPr>
                <w:rFonts w:ascii="Garamond" w:hAnsi="Garamond" w:cs="Times New Roman"/>
              </w:rPr>
              <w:t xml:space="preserve">, </w:t>
            </w:r>
          </w:p>
          <w:p w14:paraId="4C88C129" w14:textId="4F0D711D" w:rsidR="00615285" w:rsidRPr="003F0287" w:rsidRDefault="00F56A29" w:rsidP="00103A4E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nne proporcjonalnie mniej, względem największej wartości</w:t>
            </w:r>
          </w:p>
        </w:tc>
      </w:tr>
      <w:tr w:rsidR="003634CB" w:rsidRPr="003F0287" w14:paraId="609B3A8C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2752" w14:textId="786ADEF9" w:rsidR="003634CB" w:rsidRPr="00624ACC" w:rsidRDefault="003634CB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>Głowica kardiologiczna</w:t>
            </w:r>
          </w:p>
        </w:tc>
      </w:tr>
      <w:tr w:rsidR="007E5D97" w:rsidRPr="003F0287" w14:paraId="3573601F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2D2B" w14:textId="77777777" w:rsidR="007E5D97" w:rsidRPr="003F0287" w:rsidRDefault="007E5D97" w:rsidP="007E5D9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042AC0C9" w14:textId="6915DB97" w:rsidR="007E5D97" w:rsidRPr="00624ACC" w:rsidRDefault="007E5D97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Głowica kardiologiczna Single </w:t>
            </w:r>
            <w:proofErr w:type="spellStart"/>
            <w:r w:rsidRPr="00624ACC">
              <w:rPr>
                <w:rFonts w:ascii="Garamond" w:hAnsi="Garamond" w:cs="Times New Roman"/>
              </w:rPr>
              <w:t>Crystal</w:t>
            </w:r>
            <w:proofErr w:type="spellEnd"/>
            <w:r w:rsidRPr="00624ACC">
              <w:rPr>
                <w:rFonts w:ascii="Garamond" w:hAnsi="Garamond" w:cs="Times New Roman"/>
              </w:rPr>
              <w:t>, szerokopasmowa, ze zmianą częstotliwości pra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A3BA" w14:textId="21BE8E99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610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57872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5ECA" w14:textId="177813A6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7E5D97" w:rsidRPr="003F0287" w14:paraId="282C9C3C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BC91" w14:textId="77777777" w:rsidR="007E5D97" w:rsidRPr="003F0287" w:rsidRDefault="007E5D97" w:rsidP="007E5D9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BC0D1E8" w14:textId="185B0F85" w:rsidR="007E5D97" w:rsidRPr="00624ACC" w:rsidRDefault="007E5D97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Zakres częstotliwości pracy 1,0 – 5,0 MH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72D7" w14:textId="192C1E28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9FD6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A6C9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6941" w14:textId="749692C1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7E5D97" w:rsidRPr="003F0287" w14:paraId="24731C4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EF9FD" w14:textId="77777777" w:rsidR="007E5D97" w:rsidRPr="003F0287" w:rsidRDefault="007E5D97" w:rsidP="007E5D9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792C50" w14:textId="575471C6" w:rsidR="007E5D97" w:rsidRPr="00624ACC" w:rsidRDefault="007E5D97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Liczba elementów min. 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C4E3" w14:textId="05976233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31C6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55B2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3C32" w14:textId="4F88F2F1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7E5D97" w:rsidRPr="003F0287" w14:paraId="3E4437D0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DC59" w14:textId="77777777" w:rsidR="007E5D97" w:rsidRPr="003F0287" w:rsidRDefault="007E5D97" w:rsidP="007E5D97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6E3B290E" w14:textId="32B8A0C4" w:rsidR="007E5D97" w:rsidRPr="00624ACC" w:rsidRDefault="007E5D97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Kąt skanowania min. 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FF69" w14:textId="7CF657C2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4CC3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6CB27" w14:textId="77777777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9D0" w14:textId="53DCF911" w:rsidR="007E5D97" w:rsidRPr="003F0287" w:rsidRDefault="007E5D97" w:rsidP="007E5D97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/>
              </w:rPr>
              <w:t>- - -</w:t>
            </w:r>
          </w:p>
        </w:tc>
      </w:tr>
      <w:tr w:rsidR="003634CB" w:rsidRPr="003F0287" w14:paraId="412CCBC5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DA67" w14:textId="77777777" w:rsidR="003634CB" w:rsidRPr="003F0287" w:rsidRDefault="003634CB" w:rsidP="003634CB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0935EDB" w14:textId="3F11521D" w:rsidR="003634CB" w:rsidRPr="00624ACC" w:rsidRDefault="003634CB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Obrazowanie harmoniczn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F5A9" w14:textId="1132C2A1" w:rsidR="003634CB" w:rsidRPr="003F0287" w:rsidRDefault="007E5D97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4936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856EA" w14:textId="77777777" w:rsidR="003634CB" w:rsidRPr="003F0287" w:rsidRDefault="003634CB" w:rsidP="003634CB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E9F" w14:textId="7839CB67" w:rsidR="003634CB" w:rsidRPr="003F0287" w:rsidRDefault="007E5D97" w:rsidP="003634CB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D56C7F" w:rsidRPr="003F0287" w14:paraId="3C745BC5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936B" w14:textId="77777777" w:rsidR="00D56C7F" w:rsidRPr="00624ACC" w:rsidRDefault="00D56C7F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>ARCHIWIZACJA</w:t>
            </w:r>
          </w:p>
        </w:tc>
      </w:tr>
      <w:tr w:rsidR="00615285" w:rsidRPr="003F0287" w14:paraId="5DE8408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77CC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D0CB11" w14:textId="1086B483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Pojemność pamię</w:t>
            </w:r>
            <w:r w:rsidR="001C0E65" w:rsidRPr="00624ACC">
              <w:rPr>
                <w:rFonts w:ascii="Garamond" w:hAnsi="Garamond" w:cs="Times New Roman"/>
              </w:rPr>
              <w:t xml:space="preserve">ci CINE dla obrazów 2D: min. </w:t>
            </w:r>
            <w:r w:rsidR="001C0E65" w:rsidRPr="003972D5">
              <w:rPr>
                <w:rFonts w:ascii="Garamond" w:hAnsi="Garamond" w:cs="Times New Roman"/>
                <w:strike/>
                <w:color w:val="FF0000"/>
              </w:rPr>
              <w:t>1</w:t>
            </w:r>
            <w:r w:rsidR="00557685" w:rsidRPr="003972D5">
              <w:rPr>
                <w:rFonts w:ascii="Garamond" w:hAnsi="Garamond" w:cs="Times New Roman"/>
                <w:strike/>
                <w:color w:val="FF0000"/>
              </w:rPr>
              <w:t>4</w:t>
            </w:r>
            <w:r w:rsidR="003972D5" w:rsidRPr="003972D5">
              <w:rPr>
                <w:rFonts w:ascii="Garamond" w:hAnsi="Garamond" w:cs="Times New Roman"/>
                <w:color w:val="FF0000"/>
              </w:rPr>
              <w:t xml:space="preserve"> 10</w:t>
            </w:r>
            <w:r w:rsidR="001C0E65" w:rsidRPr="003972D5">
              <w:rPr>
                <w:rFonts w:ascii="Garamond" w:hAnsi="Garamond" w:cs="Times New Roman"/>
                <w:color w:val="FF0000"/>
              </w:rPr>
              <w:t xml:space="preserve"> </w:t>
            </w:r>
            <w:r w:rsidRPr="00624ACC">
              <w:rPr>
                <w:rFonts w:ascii="Garamond" w:hAnsi="Garamond" w:cs="Times New Roman"/>
              </w:rPr>
              <w:t>000 obraz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0BB1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7D6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C1FA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725" w14:textId="52BF1C9D" w:rsidR="00615285" w:rsidRPr="003F0287" w:rsidRDefault="00414D06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1307839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ABD6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B90FB00" w14:textId="1FE98D70" w:rsidR="00557685" w:rsidRPr="00624ACC" w:rsidRDefault="005576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Pojemność pamięci CINE dla trybu M lub </w:t>
            </w:r>
            <w:proofErr w:type="spellStart"/>
            <w:r w:rsidRPr="00624ACC">
              <w:rPr>
                <w:rFonts w:ascii="Garamond" w:hAnsi="Garamond" w:cs="Times New Roman"/>
              </w:rPr>
              <w:t>doppler</w:t>
            </w:r>
            <w:proofErr w:type="spellEnd"/>
            <w:r w:rsidRPr="00624ACC">
              <w:rPr>
                <w:rFonts w:ascii="Garamond" w:hAnsi="Garamond" w:cs="Times New Roman"/>
              </w:rPr>
              <w:t>: min. 10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EE34" w14:textId="1BB27306" w:rsidR="00615285" w:rsidRPr="003F0287" w:rsidRDefault="0024336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0FC1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2C8D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FFAD" w14:textId="64685928" w:rsidR="00615285" w:rsidRPr="003F0287" w:rsidRDefault="00414D06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2E58E03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E9DD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1528963C" w14:textId="0815867B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Urządzenie wyposażone w wewnętrzny twardy dysk o poj. Min. 500 GB umożliwiający archiwizację raportów z badań, obrazów </w:t>
            </w:r>
            <w:r w:rsidR="00243365" w:rsidRPr="00624ACC">
              <w:rPr>
                <w:rFonts w:ascii="Garamond" w:hAnsi="Garamond" w:cs="Times New Roman"/>
              </w:rPr>
              <w:t xml:space="preserve">                </w:t>
            </w:r>
            <w:r w:rsidR="005D27A5">
              <w:rPr>
                <w:rFonts w:ascii="Garamond" w:hAnsi="Garamond" w:cs="Times New Roman"/>
              </w:rPr>
              <w:t xml:space="preserve">                 </w:t>
            </w:r>
            <w:r w:rsidR="00243365" w:rsidRPr="00624ACC">
              <w:rPr>
                <w:rFonts w:ascii="Garamond" w:hAnsi="Garamond" w:cs="Times New Roman"/>
              </w:rPr>
              <w:t xml:space="preserve"> </w:t>
            </w:r>
            <w:r w:rsidRPr="00624ACC">
              <w:rPr>
                <w:rFonts w:ascii="Garamond" w:hAnsi="Garamond" w:cs="Times New Roman"/>
              </w:rPr>
              <w:t>i pętli obrazow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3232" w14:textId="643AD135" w:rsidR="00615285" w:rsidRPr="003F0287" w:rsidRDefault="0024336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7D0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7A92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E1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68F77DB6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522A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51FCC1B" w14:textId="7C8CEF63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 xml:space="preserve">Możliwość zapisu obrazów i pętli obrazowych na nośnikach ze złączem USB w formatach </w:t>
            </w:r>
            <w:proofErr w:type="spellStart"/>
            <w:r w:rsidRPr="00624ACC">
              <w:rPr>
                <w:rFonts w:ascii="Garamond" w:hAnsi="Garamond" w:cs="Times New Roman"/>
              </w:rPr>
              <w:t>jpeg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, </w:t>
            </w:r>
            <w:proofErr w:type="spellStart"/>
            <w:r w:rsidRPr="00624ACC">
              <w:rPr>
                <w:rFonts w:ascii="Garamond" w:hAnsi="Garamond" w:cs="Times New Roman"/>
              </w:rPr>
              <w:t>avi</w:t>
            </w:r>
            <w:proofErr w:type="spellEnd"/>
            <w:r w:rsidRPr="00624ACC">
              <w:rPr>
                <w:rFonts w:ascii="Garamond" w:hAnsi="Garamond" w:cs="Times New Roman"/>
              </w:rPr>
              <w:t>,, DIC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0026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918F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2066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AFDD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1B793C89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371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38B5E92" w14:textId="77777777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proofErr w:type="spellStart"/>
            <w:r w:rsidRPr="00624ACC">
              <w:rPr>
                <w:rFonts w:ascii="Garamond" w:hAnsi="Garamond" w:cs="Times New Roman"/>
              </w:rPr>
              <w:t>Videoprinter</w:t>
            </w:r>
            <w:proofErr w:type="spellEnd"/>
            <w:r w:rsidRPr="00624ACC">
              <w:rPr>
                <w:rFonts w:ascii="Garamond" w:hAnsi="Garamond" w:cs="Times New Roman"/>
              </w:rPr>
              <w:t xml:space="preserve"> czarno-biały sterowany z klawiatury apara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DF15" w14:textId="00B401A0" w:rsidR="00615285" w:rsidRPr="003F0287" w:rsidRDefault="0024336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EC84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F4D29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E321" w14:textId="062878BA" w:rsidR="00615285" w:rsidRPr="003F0287" w:rsidRDefault="0096495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615285" w:rsidRPr="003F0287" w14:paraId="435D5742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1B8E" w14:textId="77777777" w:rsidR="00615285" w:rsidRPr="003F0287" w:rsidRDefault="00615285" w:rsidP="0061528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F71CA83" w14:textId="77777777" w:rsidR="00615285" w:rsidRPr="00624ACC" w:rsidRDefault="0061528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Interfejs sieciowy DICOM 3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D8B6" w14:textId="0185394E" w:rsidR="00615285" w:rsidRPr="003F0287" w:rsidRDefault="00243365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EC8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C8F21" w14:textId="77777777" w:rsidR="00615285" w:rsidRPr="003F0287" w:rsidRDefault="00615285" w:rsidP="0061528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C1FA" w14:textId="7967CA9D" w:rsidR="00615285" w:rsidRPr="003F0287" w:rsidRDefault="0096495C" w:rsidP="0061528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- - -</w:t>
            </w:r>
          </w:p>
        </w:tc>
      </w:tr>
      <w:tr w:rsidR="00414D06" w:rsidRPr="003F0287" w14:paraId="3298B70A" w14:textId="77777777" w:rsidTr="0024300A"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9B10" w14:textId="088C2EE5" w:rsidR="00414D06" w:rsidRPr="00624ACC" w:rsidRDefault="00414D06" w:rsidP="00624ACC">
            <w:pPr>
              <w:spacing w:after="0" w:line="240" w:lineRule="auto"/>
              <w:rPr>
                <w:rFonts w:ascii="Garamond" w:hAnsi="Garamond" w:cs="Times New Roman"/>
                <w:b/>
              </w:rPr>
            </w:pPr>
            <w:r w:rsidRPr="00624ACC">
              <w:rPr>
                <w:rFonts w:ascii="Garamond" w:hAnsi="Garamond" w:cs="Times New Roman"/>
                <w:b/>
              </w:rPr>
              <w:t>Aspekty społeczne, środowiskowe i innowacyjne</w:t>
            </w:r>
          </w:p>
        </w:tc>
      </w:tr>
      <w:tr w:rsidR="002D7675" w:rsidRPr="003F0287" w14:paraId="7DD567A8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4476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57A810A6" w14:textId="12A082C8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Tryb niskiego poboru mocy [kW/h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8978" w14:textId="57EFD186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A046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A9BE8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0CC3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10CC0480" w14:textId="295A6889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3F0287" w14:paraId="1E85D1CB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FFF8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1F9267" w14:textId="32C5E8E8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Instrukcja obsługi zawierająca wskazówki zarządzania wydajnością i energooszczędnością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53EE" w14:textId="47FEC918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BB7C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EC9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2BA2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36921D96" w14:textId="197AB0A2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3F0287" w14:paraId="27799E0D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F41D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2BF1C238" w14:textId="036A4D24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Szkolenia dla personelu medycznego i technicznego w zakresie efektywności energetycznej urządz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B555" w14:textId="7355C1B5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79A9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24EE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0F77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5302A4D0" w14:textId="733F3732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3F0287" w14:paraId="3624199A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6060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739D064F" w14:textId="1BA8A587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Certyfikaty producenta potwierdzające wprowadzenie systemu zarządzania  produkcji zgodnego z dyrektywami i/lub normami dotyczącymi ekologii, energooszczęd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F0D2" w14:textId="3BA674F6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8653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3F66B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686E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04F13FAA" w14:textId="5F470645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  <w:tr w:rsidR="002D7675" w:rsidRPr="003F0287" w14:paraId="1572F958" w14:textId="77777777" w:rsidTr="0024300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75B7" w14:textId="77777777" w:rsidR="002D7675" w:rsidRPr="003F0287" w:rsidRDefault="002D7675" w:rsidP="002D7675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5953" w:type="dxa"/>
          </w:tcPr>
          <w:p w14:paraId="36A3CEE3" w14:textId="7963C430" w:rsidR="002D7675" w:rsidRPr="00624ACC" w:rsidRDefault="002D7675" w:rsidP="00624ACC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624ACC">
              <w:rPr>
                <w:rFonts w:ascii="Garamond" w:hAnsi="Garamond" w:cs="Times New Roman"/>
              </w:rPr>
              <w:t>Możliwość automatycznego przechodzenia urządzenia w tryb czuwania/niskiego poboru mo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B966" w14:textId="54274C1F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5D36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D4AE" w14:textId="77777777" w:rsidR="002D7675" w:rsidRPr="003F0287" w:rsidRDefault="002D7675" w:rsidP="002D7675">
            <w:pPr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EEFE" w14:textId="77777777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tak – 0,5 pkt</w:t>
            </w:r>
          </w:p>
          <w:p w14:paraId="01F0FEFE" w14:textId="18E14B5C" w:rsidR="002D7675" w:rsidRPr="003F0287" w:rsidRDefault="002D7675" w:rsidP="00624ACC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nie – 0 pkt</w:t>
            </w:r>
          </w:p>
        </w:tc>
      </w:tr>
    </w:tbl>
    <w:p w14:paraId="4B818161" w14:textId="77777777" w:rsidR="00122A30" w:rsidRPr="003F0287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3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3543"/>
        <w:gridCol w:w="3119"/>
      </w:tblGrid>
      <w:tr w:rsidR="00122A30" w:rsidRPr="003F0287" w14:paraId="267B09A4" w14:textId="77777777" w:rsidTr="006A7D41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3F0287" w14:paraId="5E5A96BB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3F0287" w14:paraId="3229F433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3F0287" w14:paraId="0BE9B7B1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CBA6" w14:textId="24BC4FD3" w:rsidR="00122A30" w:rsidRPr="003F0287" w:rsidRDefault="00122A30" w:rsidP="003B28F0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 xml:space="preserve">Okres pełnej, bez </w:t>
            </w:r>
            <w:proofErr w:type="spellStart"/>
            <w:r w:rsidRPr="003F0287">
              <w:rPr>
                <w:rFonts w:ascii="Garamond" w:hAnsi="Garamond" w:cs="Times New Roman"/>
                <w:color w:val="000000" w:themeColor="text1"/>
              </w:rPr>
              <w:t>wyłączeń</w:t>
            </w:r>
            <w:proofErr w:type="spellEnd"/>
            <w:r w:rsidRPr="003F0287">
              <w:rPr>
                <w:rFonts w:ascii="Garamond" w:hAnsi="Garamond" w:cs="Times New Roman"/>
                <w:color w:val="000000" w:themeColor="text1"/>
              </w:rPr>
              <w:t xml:space="preserve"> gwarancji dla wszystkich zaoferowanych elementów.</w:t>
            </w:r>
            <w:r w:rsidR="00E41835" w:rsidRPr="00B41F7C">
              <w:rPr>
                <w:rFonts w:ascii="Garamond" w:hAnsi="Garamond" w:cs="Times New Roman"/>
                <w:color w:val="000000" w:themeColor="text1"/>
              </w:rPr>
              <w:t xml:space="preserve"> </w:t>
            </w:r>
          </w:p>
          <w:p w14:paraId="78E37EFC" w14:textId="398042FE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iCs/>
                <w:color w:val="000000" w:themeColor="text1"/>
                <w:kern w:val="1"/>
                <w:lang w:eastAsia="pl-PL"/>
              </w:rPr>
              <w:t xml:space="preserve">UWAGA – należy podać pełną liczbę miesięcy. Wartości ułamkowe będą przy ocenie zaokrąglane w dół – do pełnych miesięcy. Zamawiający zastrzega, że okres rękojmi musi być równy okresowi gwarancji. </w:t>
            </w: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Zamawiający zastrzega, że górną granicą punktacji gwarancji b</w:t>
            </w:r>
            <w:r w:rsidR="00D87B86" w:rsidRPr="003F028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ędzie 5</w:t>
            </w:r>
            <w:r w:rsidR="00E41835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 xml:space="preserve"> lat </w:t>
            </w:r>
            <w:r w:rsidR="00E41835" w:rsidRPr="005F27C3">
              <w:rPr>
                <w:rFonts w:ascii="Garamond" w:eastAsia="Andale Sans UI" w:hAnsi="Garamond" w:cs="Times New Roman"/>
                <w:kern w:val="1"/>
                <w:lang w:eastAsia="pl-PL"/>
              </w:rPr>
              <w:t>tj. 60 miesię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4BF1" w14:textId="77777777" w:rsidR="00122A30" w:rsidRDefault="003634C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55</w:t>
            </w:r>
          </w:p>
          <w:p w14:paraId="4A8B8807" w14:textId="72D258C7" w:rsidR="00E41835" w:rsidRPr="00103A4E" w:rsidRDefault="00E41835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103A4E">
              <w:rPr>
                <w:rFonts w:ascii="Garamond" w:hAnsi="Garamond" w:cs="Tahoma"/>
                <w:b/>
                <w:i/>
                <w:sz w:val="20"/>
                <w:szCs w:val="20"/>
              </w:rPr>
              <w:t>należy podać pełną liczbę miesię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7070" w14:textId="6CF06C5D" w:rsidR="00103A4E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najdłuższy okres – </w:t>
            </w:r>
            <w:r w:rsidR="00A05B21" w:rsidRPr="003F028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>5</w:t>
            </w: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pkt, </w:t>
            </w:r>
          </w:p>
          <w:p w14:paraId="0002F125" w14:textId="067A46D8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3F0287">
              <w:rPr>
                <w:rFonts w:ascii="Garamond" w:eastAsia="Andale Sans UI" w:hAnsi="Garamond" w:cs="Times New Roman"/>
                <w:color w:val="000000" w:themeColor="text1"/>
                <w:kern w:val="1"/>
              </w:rPr>
              <w:t xml:space="preserve"> inne proporcjonalnie mniej, względem najdłuższego okresu</w:t>
            </w:r>
          </w:p>
        </w:tc>
      </w:tr>
      <w:tr w:rsidR="00122A30" w:rsidRPr="003F0287" w14:paraId="5DF4B0DE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8AAF7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86BE" w14:textId="77777777" w:rsidR="00122A30" w:rsidRPr="003F0287" w:rsidRDefault="00122A30" w:rsidP="003B28F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Gwarancja dostępności części z</w:t>
            </w:r>
            <w:r w:rsidR="00F67B49" w:rsidRPr="003F0287">
              <w:rPr>
                <w:rFonts w:ascii="Garamond" w:hAnsi="Garamond" w:cs="Times New Roman"/>
                <w:color w:val="000000" w:themeColor="text1"/>
              </w:rPr>
              <w:t>amiennych [liczba lat] – min. 8</w:t>
            </w:r>
            <w:r w:rsidRPr="003F0287">
              <w:rPr>
                <w:rFonts w:ascii="Garamond" w:hAnsi="Garamond" w:cs="Times New Roman"/>
                <w:color w:val="000000" w:themeColor="text1"/>
              </w:rPr>
              <w:t xml:space="preserve"> l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4EC8E" w14:textId="77777777" w:rsidR="00122A30" w:rsidRPr="003F0287" w:rsidRDefault="00055FF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F300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E4B06" w14:textId="77777777" w:rsidR="00055FF0" w:rsidRPr="003F0287" w:rsidRDefault="00055FF0" w:rsidP="00E418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 – 3 pkt</w:t>
            </w:r>
          </w:p>
          <w:p w14:paraId="07E1011F" w14:textId="77777777" w:rsidR="00122A30" w:rsidRPr="003F0287" w:rsidRDefault="00055FF0" w:rsidP="00E418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e – 0 pkt</w:t>
            </w:r>
          </w:p>
        </w:tc>
      </w:tr>
      <w:tr w:rsidR="00122A30" w:rsidRPr="003F0287" w14:paraId="734E8DA9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320DBE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5E461" w14:textId="77777777" w:rsidR="00122A30" w:rsidRPr="003F0287" w:rsidRDefault="00122A30" w:rsidP="003B28F0">
            <w:pPr>
              <w:snapToGrid w:val="0"/>
              <w:spacing w:after="0" w:line="240" w:lineRule="auto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b/>
                <w:bCs/>
                <w:color w:val="000000" w:themeColor="text1"/>
              </w:rPr>
              <w:t>WARUNKI SERWIS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57131D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50A03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DE040F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122A30" w:rsidRPr="003F0287" w14:paraId="39F6A7E4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80E9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2F81" w14:textId="77777777" w:rsidR="00122A30" w:rsidRPr="003F0287" w:rsidRDefault="00122A30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Przyjazd serwisu po zgłoszeniu awarii w okresie gwarancji do 2 dni (dotyczy dni roboczych rozumianych jako dni od poniedziałku do piątku, z wyjątkiem świąt i dni ustawowo wolnych od pracy, w godzinach od 8.00 do 15.00 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D2742" w14:textId="77777777" w:rsidR="00122A30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, podać</w:t>
            </w:r>
          </w:p>
          <w:p w14:paraId="71963EED" w14:textId="4C07E00C" w:rsidR="00E41835" w:rsidRPr="003F0287" w:rsidRDefault="00E41835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0CD9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EB953" w14:textId="77777777" w:rsidR="00122A30" w:rsidRPr="003F0287" w:rsidRDefault="00122A30" w:rsidP="003B28F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1 dzień</w:t>
            </w:r>
            <w:r w:rsidR="00055FF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</w:t>
            </w:r>
            <w:r w:rsidR="009B54B9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5 pkt</w:t>
            </w:r>
          </w:p>
          <w:p w14:paraId="0EC86C7D" w14:textId="77777777" w:rsidR="00122A30" w:rsidRPr="003F0287" w:rsidRDefault="00122A30" w:rsidP="003B28F0">
            <w:pPr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2 dni – 0 pkt,</w:t>
            </w:r>
          </w:p>
        </w:tc>
      </w:tr>
      <w:tr w:rsidR="00122A30" w:rsidRPr="003F0287" w14:paraId="3073223D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9D4F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C47B" w14:textId="77777777" w:rsidR="00122A30" w:rsidRPr="003F0287" w:rsidRDefault="00A53A72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Czas na naprawę usterki – do 5</w:t>
            </w:r>
            <w:r w:rsidR="00122A30" w:rsidRPr="003F0287">
              <w:rPr>
                <w:rFonts w:ascii="Garamond" w:hAnsi="Garamond" w:cs="Times New Roman"/>
              </w:rPr>
              <w:t xml:space="preserve"> dni, a w przypadku potrzeby sprow</w:t>
            </w:r>
            <w:r w:rsidRPr="003F0287">
              <w:rPr>
                <w:rFonts w:ascii="Garamond" w:hAnsi="Garamond" w:cs="Times New Roman"/>
              </w:rPr>
              <w:t>adzenia części zamiennych do - 10</w:t>
            </w:r>
            <w:r w:rsidR="00122A30" w:rsidRPr="003F0287">
              <w:rPr>
                <w:rFonts w:ascii="Garamond" w:hAnsi="Garamond" w:cs="Times New Roman"/>
              </w:rPr>
              <w:t xml:space="preserve">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D40C4" w14:textId="74930A27" w:rsidR="00122A30" w:rsidRDefault="00E41835" w:rsidP="00103A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</w:t>
            </w:r>
            <w:r w:rsidR="00122A30" w:rsidRPr="003F0287">
              <w:rPr>
                <w:rFonts w:ascii="Garamond" w:hAnsi="Garamond" w:cs="Times New Roman"/>
                <w:color w:val="000000" w:themeColor="text1"/>
              </w:rPr>
              <w:t>ak</w:t>
            </w:r>
          </w:p>
          <w:p w14:paraId="26AC61ED" w14:textId="47F96670" w:rsidR="00E41835" w:rsidRPr="003F0287" w:rsidRDefault="00E41835" w:rsidP="00103A4E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BE5B7F">
              <w:rPr>
                <w:rFonts w:ascii="Garamond" w:hAnsi="Garamond"/>
                <w:b/>
                <w:i/>
                <w:sz w:val="18"/>
                <w:szCs w:val="18"/>
                <w:lang w:eastAsia="ar-SA"/>
              </w:rPr>
              <w:t>podać całkowitą (pełną) liczbę dni roboczych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8043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668E7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F0287" w14:paraId="54BC2555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3A1A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DD47" w14:textId="77777777" w:rsidR="00122A30" w:rsidRPr="003F0287" w:rsidRDefault="00122A30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 xml:space="preserve">W ramach ceny: przeglądy w okresie gwarancji (zgodnie z wymogami producenta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79D6C" w14:textId="77777777" w:rsidR="00E41835" w:rsidRDefault="00122A30" w:rsidP="00E418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tak, </w:t>
            </w:r>
          </w:p>
          <w:p w14:paraId="63AF9A7F" w14:textId="7E026E96" w:rsidR="00122A30" w:rsidRPr="00E41835" w:rsidRDefault="00122A30" w:rsidP="00E41835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</w:pPr>
            <w:r w:rsidRPr="00E4183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>podać ilość</w:t>
            </w:r>
            <w:r w:rsidR="0008341C" w:rsidRPr="00E4183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wszystkich </w:t>
            </w:r>
            <w:r w:rsidR="0008341C" w:rsidRPr="00E4183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lastRenderedPageBreak/>
              <w:t>przeglądów w okresie gwarancji</w:t>
            </w:r>
            <w:r w:rsidR="004F7698" w:rsidRPr="00E41835">
              <w:rPr>
                <w:rFonts w:ascii="Garamond" w:eastAsia="Calibri" w:hAnsi="Garamond" w:cs="Times New Roman"/>
                <w:i/>
                <w:color w:val="000000" w:themeColor="text1"/>
                <w:lang w:eastAsia="ar-SA"/>
              </w:rPr>
              <w:t xml:space="preserve"> lub brak wymogu producenta wykonywania przeglądów (obowiązek dokonania wpisu w paszporcie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6F2B2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97A79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F0287" w14:paraId="4CA30DC3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229E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E116" w14:textId="12BDA47E" w:rsidR="00122A30" w:rsidRPr="003F0287" w:rsidRDefault="00122A30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Ilość przeglądów okresowych koniecznych do wykonywania po upływie okresu gwarancyjnego w celu zapewnienia sprawnej pracy aparatu (w okresie 1 roku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F317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69AFC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A964" w14:textId="77777777" w:rsidR="00122A30" w:rsidRPr="003F0287" w:rsidRDefault="0008341C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j</w:t>
            </w:r>
            <w:r w:rsidR="00122A3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eden</w:t>
            </w: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 roku, lub brak</w:t>
            </w:r>
            <w:r w:rsidR="00055FF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ymogu producenta wykonywania przeglądów (obowiązek dokonania wpisu w paszporcie) </w:t>
            </w:r>
            <w:r w:rsidR="00A53A72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– 5 pkt, </w:t>
            </w:r>
            <w:r w:rsidR="00122A3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 xml:space="preserve"> więcej </w:t>
            </w:r>
            <w:r w:rsidR="00055FF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niż 1</w:t>
            </w:r>
            <w:r w:rsidR="00122A30"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– 0 pkt</w:t>
            </w:r>
          </w:p>
        </w:tc>
      </w:tr>
      <w:tr w:rsidR="00122A30" w:rsidRPr="003F0287" w14:paraId="4A9BB5A0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C0AB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316E4" w14:textId="77777777" w:rsidR="00122A30" w:rsidRPr="003F0287" w:rsidRDefault="00122A30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Dokumentacja serwisowa i/lub oprogramowanie serwisowe na potrzeby Zamawiającego (dokumentacja zapewni co najmniej pełną diagnostykę urządzenia, wykonywanie drobnych napraw, regulacji, kalibracji, etc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22090" w14:textId="77777777" w:rsidR="00122A30" w:rsidRPr="003F0287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1858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AAE40" w14:textId="77777777" w:rsidR="00122A30" w:rsidRPr="003F0287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F0287" w14:paraId="214E62A9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9603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ED799" w14:textId="77777777" w:rsidR="00122A30" w:rsidRPr="003F0287" w:rsidRDefault="008F1DC8" w:rsidP="00E41835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3F0287">
              <w:rPr>
                <w:rFonts w:ascii="Garamond" w:hAnsi="Garamond" w:cs="Times New Roman"/>
              </w:rPr>
              <w:t>Aparat jest</w:t>
            </w:r>
            <w:r w:rsidR="00122A30" w:rsidRPr="003F0287">
              <w:rPr>
                <w:rFonts w:ascii="Garamond" w:hAnsi="Garamond" w:cs="Times New Roman"/>
              </w:rPr>
              <w:t xml:space="preserve"> lub b</w:t>
            </w:r>
            <w:r w:rsidRPr="003F0287">
              <w:rPr>
                <w:rFonts w:ascii="Garamond" w:hAnsi="Garamond" w:cs="Times New Roman"/>
              </w:rPr>
              <w:t>ędzie</w:t>
            </w:r>
            <w:r w:rsidR="00122A30" w:rsidRPr="003F0287">
              <w:rPr>
                <w:rFonts w:ascii="Garamond" w:hAnsi="Garamond" w:cs="Times New Roman"/>
              </w:rPr>
              <w:t xml:space="preserve"> pozbawion</w:t>
            </w:r>
            <w:r w:rsidRPr="003F0287">
              <w:rPr>
                <w:rFonts w:ascii="Garamond" w:hAnsi="Garamond" w:cs="Times New Roman"/>
              </w:rPr>
              <w:t>y</w:t>
            </w:r>
            <w:r w:rsidR="00A05B21" w:rsidRPr="003F0287">
              <w:rPr>
                <w:rFonts w:ascii="Garamond" w:hAnsi="Garamond" w:cs="Times New Roman"/>
              </w:rPr>
              <w:t>, po zakończeniu gwarancji,</w:t>
            </w:r>
            <w:r w:rsidR="00122A30" w:rsidRPr="003F0287">
              <w:rPr>
                <w:rFonts w:ascii="Garamond" w:hAnsi="Garamond" w:cs="Times New Roman"/>
              </w:rPr>
              <w:t xml:space="preserve"> wszelkich blokad, kodów serwisowych, itp. które po upływie gwarancji utrudniałyby właścicielowi dostęp do opcji serwisowych lub naprawę aparatu przez inny niż Wykonawca </w:t>
            </w:r>
            <w:r w:rsidR="00B1199A" w:rsidRPr="003F0287">
              <w:rPr>
                <w:rFonts w:ascii="Garamond" w:hAnsi="Garamond" w:cs="Times New Roman"/>
              </w:rPr>
              <w:t xml:space="preserve">podmiot </w:t>
            </w:r>
            <w:r w:rsidR="00122A30" w:rsidRPr="003F0287">
              <w:rPr>
                <w:rFonts w:ascii="Garamond" w:hAnsi="Garamond" w:cs="Times New Roman"/>
              </w:rPr>
              <w:t xml:space="preserve"> w przypadku nie korzystania przez Zamawiającego </w:t>
            </w:r>
            <w:r w:rsidR="00B1199A" w:rsidRPr="003F0287">
              <w:rPr>
                <w:rFonts w:ascii="Garamond" w:hAnsi="Garamond" w:cs="Times New Roman"/>
              </w:rPr>
              <w:t xml:space="preserve">                       </w:t>
            </w:r>
            <w:r w:rsidR="00A05B21" w:rsidRPr="003F0287">
              <w:rPr>
                <w:rFonts w:ascii="Garamond" w:hAnsi="Garamond" w:cs="Times New Roman"/>
              </w:rPr>
              <w:t xml:space="preserve">                               </w:t>
            </w:r>
            <w:r w:rsidR="00122A30" w:rsidRPr="003F0287">
              <w:rPr>
                <w:rFonts w:ascii="Garamond" w:hAnsi="Garamond" w:cs="Times New Roman"/>
              </w:rPr>
              <w:t>z serwisu pogwarancyjnego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1A847" w14:textId="77777777" w:rsidR="00122A30" w:rsidRPr="003F0287" w:rsidRDefault="00D04772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17F44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2B86" w14:textId="77777777" w:rsidR="00122A30" w:rsidRPr="003F0287" w:rsidRDefault="00D04772" w:rsidP="00D35188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- - -</w:t>
            </w:r>
          </w:p>
        </w:tc>
      </w:tr>
      <w:tr w:rsidR="00122A30" w:rsidRPr="003F0287" w14:paraId="3F3691E2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2BC2F6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341D7" w14:textId="77777777" w:rsidR="00122A30" w:rsidRPr="003F0287" w:rsidRDefault="00122A30" w:rsidP="003B28F0">
            <w:pPr>
              <w:widowControl w:val="0"/>
              <w:tabs>
                <w:tab w:val="left" w:pos="0"/>
              </w:tabs>
              <w:suppressAutoHyphens/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b/>
                <w:bCs/>
                <w:color w:val="000000" w:themeColor="text1"/>
              </w:rPr>
              <w:t>SZKOL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1B337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52438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EB26A7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3F0287" w14:paraId="5E86F7F0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744D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588B7" w14:textId="105C220F" w:rsidR="00122A30" w:rsidRPr="003F0287" w:rsidRDefault="00122A30" w:rsidP="00E41835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lang w:eastAsia="ar-SA"/>
              </w:rPr>
              <w:t xml:space="preserve">Szkolenie dla personelu </w:t>
            </w:r>
            <w:proofErr w:type="spellStart"/>
            <w:r w:rsidRPr="003F0287">
              <w:rPr>
                <w:rFonts w:ascii="Garamond" w:eastAsia="Calibri" w:hAnsi="Garamond" w:cs="Times New Roman"/>
                <w:lang w:eastAsia="ar-SA"/>
              </w:rPr>
              <w:t>medycznegoi</w:t>
            </w:r>
            <w:proofErr w:type="spellEnd"/>
            <w:r w:rsidRPr="003F0287">
              <w:rPr>
                <w:rFonts w:ascii="Garamond" w:eastAsia="Calibri" w:hAnsi="Garamond" w:cs="Times New Roman"/>
                <w:lang w:eastAsia="ar-SA"/>
              </w:rPr>
              <w:t xml:space="preserve"> technicznego Dodatkowe sz</w:t>
            </w:r>
            <w:r w:rsidR="004F7698" w:rsidRPr="003F0287">
              <w:rPr>
                <w:rFonts w:ascii="Garamond" w:eastAsia="Calibri" w:hAnsi="Garamond" w:cs="Times New Roman"/>
                <w:lang w:eastAsia="ar-SA"/>
              </w:rPr>
              <w:t>kolenie dla personelu medycznego</w:t>
            </w:r>
            <w:r w:rsidRPr="003F0287">
              <w:rPr>
                <w:rFonts w:ascii="Garamond" w:eastAsia="Calibri" w:hAnsi="Garamond" w:cs="Times New Roman"/>
                <w:lang w:eastAsia="ar-SA"/>
              </w:rPr>
              <w:t xml:space="preserve"> w przypadku wyrażenia takiej potrzeby przez personel medyczny i techniczn</w:t>
            </w:r>
            <w:r w:rsidR="00B1199A" w:rsidRPr="003F0287">
              <w:rPr>
                <w:rFonts w:ascii="Garamond" w:eastAsia="Calibri" w:hAnsi="Garamond" w:cs="Times New Roman"/>
                <w:lang w:eastAsia="ar-SA"/>
              </w:rP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86AF" w14:textId="77777777" w:rsidR="00122A30" w:rsidRPr="003F0287" w:rsidRDefault="00D946AE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eastAsia="Calibri" w:hAnsi="Garamond" w:cs="Times New Roman"/>
                <w:color w:val="000000" w:themeColor="text1"/>
                <w:lang w:eastAsia="ar-SA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DB5E1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519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F0287" w14:paraId="7686EB6C" w14:textId="77777777" w:rsidTr="00E41835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29371" w14:textId="77777777" w:rsidR="00122A30" w:rsidRPr="003F028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ind w:left="360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F4D69" w14:textId="77777777" w:rsidR="00122A30" w:rsidRPr="003F0287" w:rsidRDefault="00122A30" w:rsidP="003B28F0">
            <w:pPr>
              <w:snapToGrid w:val="0"/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3F0287">
              <w:rPr>
                <w:rFonts w:ascii="Garamond" w:hAnsi="Garamond" w:cs="Times New Roman"/>
                <w:b/>
                <w:bCs/>
                <w:color w:val="000000" w:themeColor="text1"/>
              </w:rPr>
              <w:t>DOKUMENTAC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899C9F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4A53AF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7924D5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</w:tr>
      <w:tr w:rsidR="00122A30" w:rsidRPr="003F0287" w14:paraId="24E6FB9E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8B97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1F559" w14:textId="77777777" w:rsidR="00122A30" w:rsidRPr="003F0287" w:rsidRDefault="00122A30" w:rsidP="003B28F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Instrukcje obsługi w języku polskim</w:t>
            </w:r>
            <w:r w:rsidR="00A05B21" w:rsidRPr="003F0287">
              <w:rPr>
                <w:rFonts w:ascii="Garamond" w:hAnsi="Garamond" w:cs="Times New Roman"/>
                <w:color w:val="000000" w:themeColor="text1"/>
              </w:rPr>
              <w:t xml:space="preserve"> i angielskim</w:t>
            </w:r>
            <w:r w:rsidRPr="003F0287">
              <w:rPr>
                <w:rFonts w:ascii="Garamond" w:hAnsi="Garamond" w:cs="Times New Roman"/>
                <w:color w:val="000000" w:themeColor="text1"/>
              </w:rPr>
              <w:t xml:space="preserve"> w formie elektronicznej i drukowanej (przekazane w momencie dostawy dla każdego egzemplarz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E3AD6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05F9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60051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  <w:tr w:rsidR="00122A30" w:rsidRPr="003F0287" w14:paraId="24B4807D" w14:textId="77777777" w:rsidTr="00E4183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AE38" w14:textId="77777777" w:rsidR="00122A30" w:rsidRPr="003F0287" w:rsidRDefault="00122A30" w:rsidP="003B28F0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1AC" w14:textId="77777777" w:rsidR="00122A30" w:rsidRPr="003F0287" w:rsidRDefault="002A5AFF" w:rsidP="00A05B21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Z aparatem</w:t>
            </w:r>
            <w:r w:rsidR="00122A30" w:rsidRPr="003F0287">
              <w:rPr>
                <w:rFonts w:ascii="Garamond" w:hAnsi="Garamond" w:cs="Times New Roman"/>
                <w:color w:val="000000" w:themeColor="text1"/>
              </w:rPr>
              <w:t xml:space="preserve"> wykonawca dostarczy paszport techniczn</w:t>
            </w:r>
            <w:r w:rsidR="00B1199A" w:rsidRPr="003F0287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3F0287">
              <w:rPr>
                <w:rFonts w:ascii="Garamond" w:hAnsi="Garamond" w:cs="Times New Roman"/>
                <w:color w:val="000000" w:themeColor="text1"/>
              </w:rPr>
              <w:t xml:space="preserve"> zawierając</w:t>
            </w:r>
            <w:r w:rsidR="00B1199A" w:rsidRPr="003F0287">
              <w:rPr>
                <w:rFonts w:ascii="Garamond" w:hAnsi="Garamond" w:cs="Times New Roman"/>
                <w:color w:val="000000" w:themeColor="text1"/>
              </w:rPr>
              <w:t>y</w:t>
            </w:r>
            <w:r w:rsidR="00122A30" w:rsidRPr="003F0287">
              <w:rPr>
                <w:rFonts w:ascii="Garamond" w:hAnsi="Garamond" w:cs="Times New Roman"/>
                <w:color w:val="000000" w:themeColor="text1"/>
              </w:rPr>
              <w:t xml:space="preserve"> co najmniej takie dane jak: nazwa, typ (model), producent, rok produkcji, numer seryjny (fabryczny),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A6978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ta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CED18" w14:textId="77777777" w:rsidR="00122A30" w:rsidRPr="003F0287" w:rsidRDefault="00122A30" w:rsidP="003B28F0">
            <w:pPr>
              <w:widowControl w:val="0"/>
              <w:suppressAutoHyphens/>
              <w:spacing w:before="100" w:beforeAutospacing="1" w:after="100" w:afterAutospacing="1" w:line="288" w:lineRule="auto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D04" w14:textId="77777777" w:rsidR="00122A30" w:rsidRPr="003F0287" w:rsidRDefault="00122A30" w:rsidP="003B28F0">
            <w:pPr>
              <w:widowControl w:val="0"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Calibri" w:hAnsi="Garamond" w:cs="Times New Roman"/>
                <w:color w:val="000000" w:themeColor="text1"/>
                <w:lang w:eastAsia="ar-SA"/>
              </w:rPr>
            </w:pPr>
            <w:r w:rsidRPr="003F0287">
              <w:rPr>
                <w:rFonts w:ascii="Garamond" w:hAnsi="Garamond" w:cs="Times New Roman"/>
                <w:color w:val="000000" w:themeColor="text1"/>
              </w:rPr>
              <w:t>- - -</w:t>
            </w:r>
          </w:p>
        </w:tc>
      </w:tr>
    </w:tbl>
    <w:p w14:paraId="3BB213AD" w14:textId="77777777" w:rsidR="0005288B" w:rsidRPr="003F0287" w:rsidRDefault="0005288B" w:rsidP="00C73B19">
      <w:pPr>
        <w:rPr>
          <w:rFonts w:ascii="Garamond" w:hAnsi="Garamond" w:cs="Times New Roman"/>
        </w:rPr>
      </w:pPr>
    </w:p>
    <w:sectPr w:rsidR="0005288B" w:rsidRPr="003F0287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16881" w14:textId="77777777" w:rsidR="00554D92" w:rsidRDefault="00554D92" w:rsidP="005A1349">
      <w:pPr>
        <w:spacing w:after="0" w:line="240" w:lineRule="auto"/>
      </w:pPr>
      <w:r>
        <w:separator/>
      </w:r>
    </w:p>
  </w:endnote>
  <w:endnote w:type="continuationSeparator" w:id="0">
    <w:p w14:paraId="7C050E29" w14:textId="77777777" w:rsidR="00554D92" w:rsidRDefault="00554D92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8727179"/>
      <w:docPartObj>
        <w:docPartGallery w:val="Page Numbers (Bottom of Page)"/>
        <w:docPartUnique/>
      </w:docPartObj>
    </w:sdtPr>
    <w:sdtEndPr/>
    <w:sdtContent>
      <w:p w14:paraId="010F0A71" w14:textId="7410B037" w:rsidR="005D27A5" w:rsidRDefault="005D27A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149">
          <w:rPr>
            <w:noProof/>
          </w:rPr>
          <w:t>9</w:t>
        </w:r>
        <w:r>
          <w:fldChar w:fldCharType="end"/>
        </w:r>
      </w:p>
    </w:sdtContent>
  </w:sdt>
  <w:p w14:paraId="679DD1C5" w14:textId="77777777" w:rsidR="005D27A5" w:rsidRDefault="005D27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C26EF" w14:textId="77777777" w:rsidR="00554D92" w:rsidRDefault="00554D92" w:rsidP="005A1349">
      <w:pPr>
        <w:spacing w:after="0" w:line="240" w:lineRule="auto"/>
      </w:pPr>
      <w:r>
        <w:separator/>
      </w:r>
    </w:p>
  </w:footnote>
  <w:footnote w:type="continuationSeparator" w:id="0">
    <w:p w14:paraId="4388B6D4" w14:textId="77777777" w:rsidR="00554D92" w:rsidRDefault="00554D92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8EF18" w14:textId="1139DE1F" w:rsidR="005D27A5" w:rsidRDefault="005D27A5" w:rsidP="009122C6">
    <w:pPr>
      <w:pStyle w:val="Nagwek"/>
      <w:tabs>
        <w:tab w:val="clear" w:pos="9072"/>
        <w:tab w:val="right" w:pos="10466"/>
      </w:tabs>
      <w:jc w:val="center"/>
    </w:pPr>
    <w:r w:rsidRPr="005B11B1">
      <w:t xml:space="preserve">        Sprawa znak: DFP.271.10.2024.</w:t>
    </w:r>
    <w:r>
      <w:t>KK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 w:rsidRPr="005B11B1">
      <w:t>Załącznik nr 1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984E8B4A"/>
    <w:lvl w:ilvl="0" w:tplc="9B8E38F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264C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88B"/>
    <w:rsid w:val="00053F69"/>
    <w:rsid w:val="00054E9C"/>
    <w:rsid w:val="00055933"/>
    <w:rsid w:val="00055997"/>
    <w:rsid w:val="00055FF0"/>
    <w:rsid w:val="0005639B"/>
    <w:rsid w:val="000619FE"/>
    <w:rsid w:val="000625FF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90168"/>
    <w:rsid w:val="000927E1"/>
    <w:rsid w:val="00094122"/>
    <w:rsid w:val="000968A3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438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53A"/>
    <w:rsid w:val="000E6A28"/>
    <w:rsid w:val="000F46B1"/>
    <w:rsid w:val="000F4CFA"/>
    <w:rsid w:val="000F57CC"/>
    <w:rsid w:val="000F580D"/>
    <w:rsid w:val="000F6C0F"/>
    <w:rsid w:val="000F7FEB"/>
    <w:rsid w:val="001034B2"/>
    <w:rsid w:val="00103A4E"/>
    <w:rsid w:val="001059BC"/>
    <w:rsid w:val="0011241D"/>
    <w:rsid w:val="00113F87"/>
    <w:rsid w:val="00115B52"/>
    <w:rsid w:val="00117092"/>
    <w:rsid w:val="00117448"/>
    <w:rsid w:val="0012100F"/>
    <w:rsid w:val="00122A30"/>
    <w:rsid w:val="001235C9"/>
    <w:rsid w:val="00123A70"/>
    <w:rsid w:val="00125E90"/>
    <w:rsid w:val="00127997"/>
    <w:rsid w:val="00127F3E"/>
    <w:rsid w:val="00132263"/>
    <w:rsid w:val="00132D44"/>
    <w:rsid w:val="00134FA7"/>
    <w:rsid w:val="001360EB"/>
    <w:rsid w:val="001371C3"/>
    <w:rsid w:val="001409BD"/>
    <w:rsid w:val="00141899"/>
    <w:rsid w:val="0014244C"/>
    <w:rsid w:val="001431BE"/>
    <w:rsid w:val="00146DF7"/>
    <w:rsid w:val="001475DE"/>
    <w:rsid w:val="00151CFB"/>
    <w:rsid w:val="0015435A"/>
    <w:rsid w:val="00160036"/>
    <w:rsid w:val="0016034D"/>
    <w:rsid w:val="00161581"/>
    <w:rsid w:val="00162100"/>
    <w:rsid w:val="001625CE"/>
    <w:rsid w:val="001645FE"/>
    <w:rsid w:val="001675EC"/>
    <w:rsid w:val="001707C3"/>
    <w:rsid w:val="0017222F"/>
    <w:rsid w:val="00172B74"/>
    <w:rsid w:val="00173656"/>
    <w:rsid w:val="0017426C"/>
    <w:rsid w:val="001805FF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1FB3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18B4"/>
    <w:rsid w:val="00222B3D"/>
    <w:rsid w:val="00223CF7"/>
    <w:rsid w:val="002242FE"/>
    <w:rsid w:val="002244ED"/>
    <w:rsid w:val="00226AF4"/>
    <w:rsid w:val="00227F35"/>
    <w:rsid w:val="0023009C"/>
    <w:rsid w:val="00230671"/>
    <w:rsid w:val="00230B86"/>
    <w:rsid w:val="0023275E"/>
    <w:rsid w:val="002410AD"/>
    <w:rsid w:val="0024300A"/>
    <w:rsid w:val="00243365"/>
    <w:rsid w:val="00245677"/>
    <w:rsid w:val="00246B56"/>
    <w:rsid w:val="00247FC2"/>
    <w:rsid w:val="002523DF"/>
    <w:rsid w:val="00253B4C"/>
    <w:rsid w:val="002561F4"/>
    <w:rsid w:val="00256B0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4985"/>
    <w:rsid w:val="002B61CE"/>
    <w:rsid w:val="002B7CD4"/>
    <w:rsid w:val="002C2BCD"/>
    <w:rsid w:val="002C385A"/>
    <w:rsid w:val="002C63E3"/>
    <w:rsid w:val="002D29FD"/>
    <w:rsid w:val="002D3C58"/>
    <w:rsid w:val="002D41E3"/>
    <w:rsid w:val="002D5363"/>
    <w:rsid w:val="002D6775"/>
    <w:rsid w:val="002D7675"/>
    <w:rsid w:val="002E0E1F"/>
    <w:rsid w:val="002E1F67"/>
    <w:rsid w:val="002E26E5"/>
    <w:rsid w:val="002E2787"/>
    <w:rsid w:val="002E41FF"/>
    <w:rsid w:val="002E5768"/>
    <w:rsid w:val="002E58AD"/>
    <w:rsid w:val="002E5EC1"/>
    <w:rsid w:val="002E60E9"/>
    <w:rsid w:val="002E6AAE"/>
    <w:rsid w:val="002E7897"/>
    <w:rsid w:val="002F0407"/>
    <w:rsid w:val="002F2A5E"/>
    <w:rsid w:val="002F6D39"/>
    <w:rsid w:val="002F79B9"/>
    <w:rsid w:val="003007F8"/>
    <w:rsid w:val="00300CCF"/>
    <w:rsid w:val="00300D42"/>
    <w:rsid w:val="0030266F"/>
    <w:rsid w:val="00302E4F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141A"/>
    <w:rsid w:val="0032222C"/>
    <w:rsid w:val="003227A5"/>
    <w:rsid w:val="003274CB"/>
    <w:rsid w:val="00330284"/>
    <w:rsid w:val="003458DF"/>
    <w:rsid w:val="00346AB8"/>
    <w:rsid w:val="003473BC"/>
    <w:rsid w:val="003477B2"/>
    <w:rsid w:val="00350A70"/>
    <w:rsid w:val="003517F4"/>
    <w:rsid w:val="003519F0"/>
    <w:rsid w:val="00351D36"/>
    <w:rsid w:val="003522D2"/>
    <w:rsid w:val="00354805"/>
    <w:rsid w:val="00355EFB"/>
    <w:rsid w:val="00362A86"/>
    <w:rsid w:val="003634CB"/>
    <w:rsid w:val="00366202"/>
    <w:rsid w:val="003679A3"/>
    <w:rsid w:val="00367C8D"/>
    <w:rsid w:val="00370BBE"/>
    <w:rsid w:val="0037256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2D5"/>
    <w:rsid w:val="0039741C"/>
    <w:rsid w:val="00397FE8"/>
    <w:rsid w:val="003A0A93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F0287"/>
    <w:rsid w:val="003F07E6"/>
    <w:rsid w:val="003F14E6"/>
    <w:rsid w:val="003F4624"/>
    <w:rsid w:val="003F6C9B"/>
    <w:rsid w:val="00400C78"/>
    <w:rsid w:val="00401C10"/>
    <w:rsid w:val="004039E6"/>
    <w:rsid w:val="0040537C"/>
    <w:rsid w:val="004108A0"/>
    <w:rsid w:val="00410D6C"/>
    <w:rsid w:val="0041147B"/>
    <w:rsid w:val="004136B8"/>
    <w:rsid w:val="00414D06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5084"/>
    <w:rsid w:val="00435C04"/>
    <w:rsid w:val="00440925"/>
    <w:rsid w:val="00441972"/>
    <w:rsid w:val="004434A3"/>
    <w:rsid w:val="00443F3F"/>
    <w:rsid w:val="004463CA"/>
    <w:rsid w:val="00446F80"/>
    <w:rsid w:val="004472FA"/>
    <w:rsid w:val="00447893"/>
    <w:rsid w:val="0045004E"/>
    <w:rsid w:val="00450B59"/>
    <w:rsid w:val="00453F7E"/>
    <w:rsid w:val="0045451C"/>
    <w:rsid w:val="00454C7F"/>
    <w:rsid w:val="00455BF7"/>
    <w:rsid w:val="0045794F"/>
    <w:rsid w:val="004614BF"/>
    <w:rsid w:val="00464BD6"/>
    <w:rsid w:val="0046540D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A75B8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16AE"/>
    <w:rsid w:val="004E2326"/>
    <w:rsid w:val="004E2C26"/>
    <w:rsid w:val="004E719D"/>
    <w:rsid w:val="004F018E"/>
    <w:rsid w:val="004F0263"/>
    <w:rsid w:val="004F094D"/>
    <w:rsid w:val="004F482E"/>
    <w:rsid w:val="004F5188"/>
    <w:rsid w:val="004F5869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3C0"/>
    <w:rsid w:val="005538BE"/>
    <w:rsid w:val="00554D92"/>
    <w:rsid w:val="0055617D"/>
    <w:rsid w:val="00557685"/>
    <w:rsid w:val="005613E9"/>
    <w:rsid w:val="005638BB"/>
    <w:rsid w:val="005675F2"/>
    <w:rsid w:val="0056778A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11B1"/>
    <w:rsid w:val="005B319E"/>
    <w:rsid w:val="005B534B"/>
    <w:rsid w:val="005B5CA3"/>
    <w:rsid w:val="005B636A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7A5"/>
    <w:rsid w:val="005D2F96"/>
    <w:rsid w:val="005D357D"/>
    <w:rsid w:val="005D4B0B"/>
    <w:rsid w:val="005D50F5"/>
    <w:rsid w:val="005D5D68"/>
    <w:rsid w:val="005D73D6"/>
    <w:rsid w:val="005D75BB"/>
    <w:rsid w:val="005E0C76"/>
    <w:rsid w:val="005E0D59"/>
    <w:rsid w:val="005E1A61"/>
    <w:rsid w:val="005E4254"/>
    <w:rsid w:val="005E5319"/>
    <w:rsid w:val="005E63A0"/>
    <w:rsid w:val="005E6442"/>
    <w:rsid w:val="005F27C3"/>
    <w:rsid w:val="005F584C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1B5B"/>
    <w:rsid w:val="0062237D"/>
    <w:rsid w:val="006226CA"/>
    <w:rsid w:val="00622DDE"/>
    <w:rsid w:val="00623FF0"/>
    <w:rsid w:val="006248A7"/>
    <w:rsid w:val="00624ACC"/>
    <w:rsid w:val="00632984"/>
    <w:rsid w:val="00634295"/>
    <w:rsid w:val="006400E2"/>
    <w:rsid w:val="00646FA9"/>
    <w:rsid w:val="00650B3C"/>
    <w:rsid w:val="00652A47"/>
    <w:rsid w:val="00654620"/>
    <w:rsid w:val="00654E28"/>
    <w:rsid w:val="00655814"/>
    <w:rsid w:val="00656058"/>
    <w:rsid w:val="00657CD0"/>
    <w:rsid w:val="00661F83"/>
    <w:rsid w:val="00662CC8"/>
    <w:rsid w:val="00664B62"/>
    <w:rsid w:val="00665C2C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21A1"/>
    <w:rsid w:val="00693A90"/>
    <w:rsid w:val="006944C0"/>
    <w:rsid w:val="00694EE2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3733"/>
    <w:rsid w:val="006C4445"/>
    <w:rsid w:val="006C5A1A"/>
    <w:rsid w:val="006C61E1"/>
    <w:rsid w:val="006C795E"/>
    <w:rsid w:val="006D05B8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32400"/>
    <w:rsid w:val="0073374D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4E0A"/>
    <w:rsid w:val="00760B9B"/>
    <w:rsid w:val="00761CDB"/>
    <w:rsid w:val="0076253B"/>
    <w:rsid w:val="00762718"/>
    <w:rsid w:val="00764D48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25E"/>
    <w:rsid w:val="007A2B96"/>
    <w:rsid w:val="007A3EC7"/>
    <w:rsid w:val="007A44A2"/>
    <w:rsid w:val="007A600D"/>
    <w:rsid w:val="007A63B3"/>
    <w:rsid w:val="007A7447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E5D97"/>
    <w:rsid w:val="007F0ADA"/>
    <w:rsid w:val="007F14FB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A81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2062"/>
    <w:rsid w:val="008553B4"/>
    <w:rsid w:val="00862FD9"/>
    <w:rsid w:val="0086343B"/>
    <w:rsid w:val="00864185"/>
    <w:rsid w:val="00867721"/>
    <w:rsid w:val="00880A6A"/>
    <w:rsid w:val="0088193B"/>
    <w:rsid w:val="00885BE7"/>
    <w:rsid w:val="00887BB4"/>
    <w:rsid w:val="00890961"/>
    <w:rsid w:val="0089145B"/>
    <w:rsid w:val="00897300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392D"/>
    <w:rsid w:val="008D3E40"/>
    <w:rsid w:val="008D46E1"/>
    <w:rsid w:val="008D6656"/>
    <w:rsid w:val="008E0F2E"/>
    <w:rsid w:val="008E3C8F"/>
    <w:rsid w:val="008E4F6B"/>
    <w:rsid w:val="008E6D45"/>
    <w:rsid w:val="008F00FE"/>
    <w:rsid w:val="008F0B71"/>
    <w:rsid w:val="008F1DC8"/>
    <w:rsid w:val="008F1EE7"/>
    <w:rsid w:val="008F2399"/>
    <w:rsid w:val="008F33AE"/>
    <w:rsid w:val="008F37A9"/>
    <w:rsid w:val="008F4E09"/>
    <w:rsid w:val="008F5A41"/>
    <w:rsid w:val="008F6767"/>
    <w:rsid w:val="0090106F"/>
    <w:rsid w:val="0090180F"/>
    <w:rsid w:val="009028DC"/>
    <w:rsid w:val="00904637"/>
    <w:rsid w:val="00905689"/>
    <w:rsid w:val="009122C6"/>
    <w:rsid w:val="00915056"/>
    <w:rsid w:val="00915259"/>
    <w:rsid w:val="00917717"/>
    <w:rsid w:val="0092027D"/>
    <w:rsid w:val="00920534"/>
    <w:rsid w:val="00921201"/>
    <w:rsid w:val="009215F7"/>
    <w:rsid w:val="00922C04"/>
    <w:rsid w:val="009232A2"/>
    <w:rsid w:val="009322BD"/>
    <w:rsid w:val="0093477C"/>
    <w:rsid w:val="00936541"/>
    <w:rsid w:val="009420D5"/>
    <w:rsid w:val="00945AE8"/>
    <w:rsid w:val="00945D65"/>
    <w:rsid w:val="00951933"/>
    <w:rsid w:val="00952DEE"/>
    <w:rsid w:val="00953E84"/>
    <w:rsid w:val="0095495D"/>
    <w:rsid w:val="00954982"/>
    <w:rsid w:val="00956BBC"/>
    <w:rsid w:val="00957336"/>
    <w:rsid w:val="0096495C"/>
    <w:rsid w:val="009649BF"/>
    <w:rsid w:val="00965BFE"/>
    <w:rsid w:val="009666B5"/>
    <w:rsid w:val="00966B78"/>
    <w:rsid w:val="009717D1"/>
    <w:rsid w:val="00975FDC"/>
    <w:rsid w:val="00977460"/>
    <w:rsid w:val="00981597"/>
    <w:rsid w:val="00982770"/>
    <w:rsid w:val="0098424A"/>
    <w:rsid w:val="009847F6"/>
    <w:rsid w:val="00984C73"/>
    <w:rsid w:val="009871AD"/>
    <w:rsid w:val="00987790"/>
    <w:rsid w:val="00987B6E"/>
    <w:rsid w:val="009906E3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271B"/>
    <w:rsid w:val="009A43DF"/>
    <w:rsid w:val="009A474A"/>
    <w:rsid w:val="009A6027"/>
    <w:rsid w:val="009A61AC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3E44"/>
    <w:rsid w:val="00A4631C"/>
    <w:rsid w:val="00A51D61"/>
    <w:rsid w:val="00A52EB0"/>
    <w:rsid w:val="00A53A72"/>
    <w:rsid w:val="00A54E81"/>
    <w:rsid w:val="00A577A7"/>
    <w:rsid w:val="00A60ACC"/>
    <w:rsid w:val="00A61589"/>
    <w:rsid w:val="00A629EA"/>
    <w:rsid w:val="00A62BAE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323D"/>
    <w:rsid w:val="00AF5576"/>
    <w:rsid w:val="00AF6B1B"/>
    <w:rsid w:val="00AF7676"/>
    <w:rsid w:val="00B0119E"/>
    <w:rsid w:val="00B01492"/>
    <w:rsid w:val="00B01D05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5ED0"/>
    <w:rsid w:val="00B40DC7"/>
    <w:rsid w:val="00B4607E"/>
    <w:rsid w:val="00B5230C"/>
    <w:rsid w:val="00B52C8C"/>
    <w:rsid w:val="00B53470"/>
    <w:rsid w:val="00B54E2D"/>
    <w:rsid w:val="00B57916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491A"/>
    <w:rsid w:val="00B95967"/>
    <w:rsid w:val="00B961D4"/>
    <w:rsid w:val="00B96F16"/>
    <w:rsid w:val="00B97CEB"/>
    <w:rsid w:val="00BA17E5"/>
    <w:rsid w:val="00BA253C"/>
    <w:rsid w:val="00BA3BC5"/>
    <w:rsid w:val="00BB1A70"/>
    <w:rsid w:val="00BB3319"/>
    <w:rsid w:val="00BB7563"/>
    <w:rsid w:val="00BC192A"/>
    <w:rsid w:val="00BC36FA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149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1056C"/>
    <w:rsid w:val="00C10960"/>
    <w:rsid w:val="00C12183"/>
    <w:rsid w:val="00C123F2"/>
    <w:rsid w:val="00C12410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B26"/>
    <w:rsid w:val="00C948C8"/>
    <w:rsid w:val="00C94BE5"/>
    <w:rsid w:val="00CA1E07"/>
    <w:rsid w:val="00CA3A39"/>
    <w:rsid w:val="00CB1D37"/>
    <w:rsid w:val="00CB2914"/>
    <w:rsid w:val="00CB3C29"/>
    <w:rsid w:val="00CB4B9E"/>
    <w:rsid w:val="00CB4F82"/>
    <w:rsid w:val="00CB6865"/>
    <w:rsid w:val="00CB717D"/>
    <w:rsid w:val="00CC0F03"/>
    <w:rsid w:val="00CC3451"/>
    <w:rsid w:val="00CC7128"/>
    <w:rsid w:val="00CD018B"/>
    <w:rsid w:val="00CD0899"/>
    <w:rsid w:val="00CD0DB0"/>
    <w:rsid w:val="00CD60CB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20A12"/>
    <w:rsid w:val="00D22AF6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70C7D"/>
    <w:rsid w:val="00D727C7"/>
    <w:rsid w:val="00D74399"/>
    <w:rsid w:val="00D7557C"/>
    <w:rsid w:val="00D759A6"/>
    <w:rsid w:val="00D814C1"/>
    <w:rsid w:val="00D8153D"/>
    <w:rsid w:val="00D840FB"/>
    <w:rsid w:val="00D86107"/>
    <w:rsid w:val="00D87723"/>
    <w:rsid w:val="00D87B86"/>
    <w:rsid w:val="00D90ED6"/>
    <w:rsid w:val="00D923C3"/>
    <w:rsid w:val="00D946AE"/>
    <w:rsid w:val="00D95800"/>
    <w:rsid w:val="00DA0C98"/>
    <w:rsid w:val="00DA576F"/>
    <w:rsid w:val="00DA5E35"/>
    <w:rsid w:val="00DA6D3C"/>
    <w:rsid w:val="00DA73C4"/>
    <w:rsid w:val="00DB2AE5"/>
    <w:rsid w:val="00DB3358"/>
    <w:rsid w:val="00DB4660"/>
    <w:rsid w:val="00DB50DE"/>
    <w:rsid w:val="00DB5B57"/>
    <w:rsid w:val="00DB77A7"/>
    <w:rsid w:val="00DC0123"/>
    <w:rsid w:val="00DC0AE7"/>
    <w:rsid w:val="00DC1220"/>
    <w:rsid w:val="00DC1CB3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1A7C"/>
    <w:rsid w:val="00DF5115"/>
    <w:rsid w:val="00DF6A92"/>
    <w:rsid w:val="00DF6CAC"/>
    <w:rsid w:val="00DF7BB5"/>
    <w:rsid w:val="00DF7DE7"/>
    <w:rsid w:val="00E0097B"/>
    <w:rsid w:val="00E03DC9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1835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721CC"/>
    <w:rsid w:val="00E74B89"/>
    <w:rsid w:val="00E76A82"/>
    <w:rsid w:val="00E7705B"/>
    <w:rsid w:val="00E80A33"/>
    <w:rsid w:val="00E82292"/>
    <w:rsid w:val="00E823F8"/>
    <w:rsid w:val="00E84262"/>
    <w:rsid w:val="00E85C82"/>
    <w:rsid w:val="00E87846"/>
    <w:rsid w:val="00E90538"/>
    <w:rsid w:val="00E90D64"/>
    <w:rsid w:val="00E9190E"/>
    <w:rsid w:val="00E94507"/>
    <w:rsid w:val="00E9457F"/>
    <w:rsid w:val="00E951A7"/>
    <w:rsid w:val="00E97EBB"/>
    <w:rsid w:val="00EA3256"/>
    <w:rsid w:val="00EA5043"/>
    <w:rsid w:val="00EA7C0B"/>
    <w:rsid w:val="00EB18F4"/>
    <w:rsid w:val="00EB34D0"/>
    <w:rsid w:val="00EB3C1B"/>
    <w:rsid w:val="00EB3DFC"/>
    <w:rsid w:val="00EB5E5A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67A"/>
    <w:rsid w:val="00EF6A3C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30B2"/>
    <w:rsid w:val="00F43BEE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806FB"/>
    <w:rsid w:val="00F83A62"/>
    <w:rsid w:val="00F85600"/>
    <w:rsid w:val="00F864DF"/>
    <w:rsid w:val="00F87B00"/>
    <w:rsid w:val="00F91D65"/>
    <w:rsid w:val="00F9432D"/>
    <w:rsid w:val="00F96251"/>
    <w:rsid w:val="00F965ED"/>
    <w:rsid w:val="00FA00D9"/>
    <w:rsid w:val="00FA0D72"/>
    <w:rsid w:val="00FA0F8A"/>
    <w:rsid w:val="00FA248A"/>
    <w:rsid w:val="00FA2FCF"/>
    <w:rsid w:val="00FA3519"/>
    <w:rsid w:val="00FA6509"/>
    <w:rsid w:val="00FB0BDF"/>
    <w:rsid w:val="00FB3191"/>
    <w:rsid w:val="00FB5A96"/>
    <w:rsid w:val="00FC0A54"/>
    <w:rsid w:val="00FC2F3D"/>
    <w:rsid w:val="00FC38F1"/>
    <w:rsid w:val="00FC3B17"/>
    <w:rsid w:val="00FC3B43"/>
    <w:rsid w:val="00FC4D0D"/>
    <w:rsid w:val="00FC751F"/>
    <w:rsid w:val="00FD3B56"/>
    <w:rsid w:val="00FD4C81"/>
    <w:rsid w:val="00FE0672"/>
    <w:rsid w:val="00FE2C05"/>
    <w:rsid w:val="00FF093E"/>
    <w:rsid w:val="00FF19A8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0D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248B-9DBA-465B-A267-A2F217C1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1861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1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Marta Kowalczyk</cp:lastModifiedBy>
  <cp:revision>5</cp:revision>
  <cp:lastPrinted>2023-10-11T11:01:00Z</cp:lastPrinted>
  <dcterms:created xsi:type="dcterms:W3CDTF">2024-02-23T10:38:00Z</dcterms:created>
  <dcterms:modified xsi:type="dcterms:W3CDTF">2024-02-29T10:40:00Z</dcterms:modified>
</cp:coreProperties>
</file>